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706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de prospecto"/>
      </w:tblPr>
      <w:tblGrid>
        <w:gridCol w:w="10800"/>
      </w:tblGrid>
      <w:tr w:rsidR="007357E8" w:rsidRPr="00871EE0" w:rsidTr="007357E8">
        <w:trPr>
          <w:trHeight w:hRule="exact" w:val="9360"/>
        </w:trPr>
        <w:tc>
          <w:tcPr>
            <w:tcW w:w="10800" w:type="dxa"/>
            <w:tcMar>
              <w:top w:w="1296" w:type="dxa"/>
            </w:tcMar>
          </w:tcPr>
          <w:p w:rsidR="007357E8" w:rsidRPr="00871EE0" w:rsidRDefault="00871EE0" w:rsidP="00562EE6">
            <w:pPr>
              <w:pStyle w:val="Textodebloque"/>
              <w:ind w:left="142"/>
            </w:pPr>
            <w:r w:rsidRPr="00871EE0">
              <w:t>Proyecto</w:t>
            </w:r>
            <w:r w:rsidR="001E45A2" w:rsidRPr="00871EE0">
              <w:t xml:space="preserve"> Final</w:t>
            </w:r>
          </w:p>
          <w:sdt>
            <w:sdtPr>
              <w:alias w:val="Nombre"/>
              <w:tag w:val=""/>
              <w:id w:val="692884954"/>
              <w:placeholder>
                <w:docPart w:val="822909029E8C43D2B96106AC551E5EFD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:rsidR="007357E8" w:rsidRPr="00871EE0" w:rsidRDefault="001E45A2" w:rsidP="00330550">
                <w:pPr>
                  <w:pStyle w:val="Puesto"/>
                </w:pPr>
                <w:r w:rsidRPr="00871EE0">
                  <w:t>RestApp</w:t>
                </w:r>
              </w:p>
            </w:sdtContent>
          </w:sdt>
          <w:p w:rsidR="00D644E8" w:rsidRPr="00871EE0" w:rsidRDefault="00D644E8" w:rsidP="00330550">
            <w:pPr>
              <w:pStyle w:val="Edad"/>
            </w:pPr>
          </w:p>
          <w:p w:rsidR="00D644E8" w:rsidRPr="00871EE0" w:rsidRDefault="00D644E8" w:rsidP="00330550">
            <w:pPr>
              <w:pStyle w:val="Edad"/>
            </w:pPr>
          </w:p>
          <w:p w:rsidR="00D644E8" w:rsidRPr="00871EE0" w:rsidRDefault="00D644E8" w:rsidP="00330550">
            <w:pPr>
              <w:pStyle w:val="Edad"/>
            </w:pPr>
          </w:p>
          <w:p w:rsidR="00D644E8" w:rsidRPr="00871EE0" w:rsidRDefault="00D644E8" w:rsidP="00330550">
            <w:pPr>
              <w:pStyle w:val="Edad"/>
            </w:pPr>
          </w:p>
          <w:p w:rsidR="00D644E8" w:rsidRPr="00871EE0" w:rsidRDefault="00D644E8" w:rsidP="00330550">
            <w:pPr>
              <w:pStyle w:val="Edad"/>
            </w:pPr>
          </w:p>
          <w:p w:rsidR="00D644E8" w:rsidRPr="00871EE0" w:rsidRDefault="00D644E8" w:rsidP="00330550">
            <w:pPr>
              <w:pStyle w:val="Edad"/>
            </w:pPr>
          </w:p>
          <w:p w:rsidR="00D644E8" w:rsidRPr="00871EE0" w:rsidRDefault="00D644E8" w:rsidP="00330550">
            <w:pPr>
              <w:pStyle w:val="Edad"/>
            </w:pPr>
          </w:p>
          <w:p w:rsidR="00D644E8" w:rsidRPr="00871EE0" w:rsidRDefault="00D644E8" w:rsidP="00330550">
            <w:pPr>
              <w:pStyle w:val="Edad"/>
            </w:pPr>
          </w:p>
          <w:p w:rsidR="006C2E26" w:rsidRPr="00871EE0" w:rsidRDefault="006C2E26" w:rsidP="00330550">
            <w:pPr>
              <w:pStyle w:val="Edad"/>
            </w:pPr>
          </w:p>
          <w:p w:rsidR="00D644E8" w:rsidRPr="00871EE0" w:rsidRDefault="00D644E8" w:rsidP="00330550">
            <w:pPr>
              <w:pStyle w:val="Edad"/>
            </w:pPr>
          </w:p>
          <w:p w:rsidR="00D644E8" w:rsidRPr="00871EE0" w:rsidRDefault="00D644E8" w:rsidP="00330550">
            <w:pPr>
              <w:pStyle w:val="Edad"/>
            </w:pPr>
          </w:p>
          <w:p w:rsidR="00D644E8" w:rsidRPr="00871EE0" w:rsidRDefault="00D644E8" w:rsidP="00330550">
            <w:pPr>
              <w:pStyle w:val="Edad"/>
            </w:pPr>
          </w:p>
          <w:p w:rsidR="007357E8" w:rsidRPr="00871EE0" w:rsidRDefault="003E0026" w:rsidP="00330550">
            <w:pPr>
              <w:pStyle w:val="Edad"/>
              <w:rPr>
                <w:sz w:val="36"/>
              </w:rPr>
            </w:pPr>
            <w:r w:rsidRPr="00871EE0">
              <w:t>31</w:t>
            </w:r>
            <w:r w:rsidR="001E45A2" w:rsidRPr="00871EE0">
              <w:t xml:space="preserve"> de </w:t>
            </w:r>
            <w:r w:rsidRPr="00871EE0">
              <w:t>Octubre</w:t>
            </w:r>
            <w:r w:rsidR="00D644E8" w:rsidRPr="00871EE0">
              <w:t xml:space="preserve"> de 2013</w:t>
            </w:r>
          </w:p>
        </w:tc>
      </w:tr>
      <w:tr w:rsidR="007357E8" w:rsidRPr="00871EE0" w:rsidTr="001E45A2">
        <w:trPr>
          <w:trHeight w:hRule="exact" w:val="2160"/>
        </w:trPr>
        <w:tc>
          <w:tcPr>
            <w:tcW w:w="10800" w:type="dxa"/>
            <w:shd w:val="clear" w:color="auto" w:fill="262626" w:themeFill="text1" w:themeFillTint="D9"/>
            <w:vAlign w:val="center"/>
          </w:tcPr>
          <w:p w:rsidR="007357E8" w:rsidRPr="00871EE0" w:rsidRDefault="001E45A2" w:rsidP="00EA2C3D">
            <w:pPr>
              <w:pStyle w:val="Textodebloque"/>
              <w:ind w:left="142"/>
            </w:pPr>
            <w:r w:rsidRPr="00871EE0">
              <w:t>Informe de Avance #</w:t>
            </w:r>
            <w:r w:rsidR="00171BA8" w:rsidRPr="00871EE0">
              <w:t xml:space="preserve"> </w:t>
            </w:r>
            <w:r w:rsidR="003E0026" w:rsidRPr="00871EE0">
              <w:t>3</w:t>
            </w:r>
          </w:p>
          <w:p w:rsidR="001E45A2" w:rsidRPr="00871EE0" w:rsidRDefault="001E45A2" w:rsidP="00EA2C3D">
            <w:pPr>
              <w:pStyle w:val="Textodebloque"/>
              <w:ind w:left="142"/>
            </w:pPr>
            <w:r w:rsidRPr="00871EE0">
              <w:rPr>
                <w:b/>
              </w:rPr>
              <w:t>U</w:t>
            </w:r>
            <w:r w:rsidRPr="00871EE0">
              <w:t xml:space="preserve">niversidad </w:t>
            </w:r>
            <w:r w:rsidRPr="00871EE0">
              <w:rPr>
                <w:b/>
              </w:rPr>
              <w:t>T</w:t>
            </w:r>
            <w:r w:rsidRPr="00871EE0">
              <w:t xml:space="preserve">ecnológica </w:t>
            </w:r>
            <w:r w:rsidRPr="00871EE0">
              <w:rPr>
                <w:b/>
              </w:rPr>
              <w:t>N</w:t>
            </w:r>
            <w:r w:rsidRPr="00871EE0">
              <w:t xml:space="preserve">acional </w:t>
            </w:r>
          </w:p>
          <w:p w:rsidR="007357E8" w:rsidRPr="00871EE0" w:rsidRDefault="001E45A2" w:rsidP="00EA2C3D">
            <w:pPr>
              <w:pStyle w:val="Textodebloque"/>
              <w:ind w:left="142"/>
            </w:pPr>
            <w:r w:rsidRPr="00871EE0">
              <w:t>Facultad Regional San Francisco</w:t>
            </w:r>
          </w:p>
        </w:tc>
      </w:tr>
      <w:tr w:rsidR="007357E8" w:rsidRPr="00871EE0" w:rsidTr="007357E8">
        <w:trPr>
          <w:trHeight w:hRule="exact" w:val="1584"/>
        </w:trPr>
        <w:tc>
          <w:tcPr>
            <w:tcW w:w="10800" w:type="dxa"/>
            <w:vAlign w:val="bottom"/>
          </w:tcPr>
          <w:p w:rsidR="007357E8" w:rsidRPr="00871EE0" w:rsidRDefault="001E45A2" w:rsidP="004104D0">
            <w:pPr>
              <w:pStyle w:val="RSVP"/>
              <w:ind w:left="567"/>
            </w:pPr>
            <w:r w:rsidRPr="00871EE0">
              <w:t>Ferrero Lucas</w:t>
            </w:r>
            <w:r w:rsidRPr="00871EE0">
              <w:br/>
              <w:t>Raviola Fernando</w:t>
            </w:r>
            <w:r w:rsidRPr="00871EE0">
              <w:br/>
              <w:t>Salomón Oscar</w:t>
            </w:r>
            <w:bookmarkStart w:id="0" w:name="_GoBack"/>
            <w:bookmarkEnd w:id="0"/>
          </w:p>
        </w:tc>
      </w:tr>
      <w:tr w:rsidR="007357E8" w:rsidRPr="00871EE0" w:rsidTr="007357E8">
        <w:trPr>
          <w:trHeight w:hRule="exact" w:val="1008"/>
        </w:trPr>
        <w:tc>
          <w:tcPr>
            <w:tcW w:w="10800" w:type="dxa"/>
            <w:vAlign w:val="bottom"/>
          </w:tcPr>
          <w:p w:rsidR="007357E8" w:rsidRPr="00871EE0" w:rsidRDefault="001E45A2" w:rsidP="004104D0">
            <w:pPr>
              <w:pStyle w:val="RSVP"/>
              <w:ind w:left="567"/>
            </w:pPr>
            <w:r w:rsidRPr="00871EE0">
              <w:t>Profesora</w:t>
            </w:r>
            <w:r w:rsidRPr="00871EE0">
              <w:rPr>
                <w:b/>
              </w:rPr>
              <w:t>:</w:t>
            </w:r>
            <w:r w:rsidRPr="00871EE0">
              <w:t xml:space="preserve"> Ing. Marisa Pérez</w:t>
            </w:r>
          </w:p>
        </w:tc>
      </w:tr>
    </w:tbl>
    <w:p w:rsidR="00D644E8" w:rsidRPr="00871EE0" w:rsidRDefault="001E45A2" w:rsidP="0065532E">
      <w:pPr>
        <w:pStyle w:val="Sinespaciado"/>
        <w:rPr>
          <w:lang w:val="es-AR" w:eastAsia="es-ES"/>
        </w:rPr>
        <w:sectPr w:rsidR="00D644E8" w:rsidRPr="00871EE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871EE0">
        <w:rPr>
          <w:noProof/>
          <w:lang w:val="es-AR" w:eastAsia="es-AR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2CB140DB" wp14:editId="2711D8D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6858000" cy="9144000"/>
                <wp:effectExtent l="0" t="0" r="19050" b="19050"/>
                <wp:wrapNone/>
                <wp:docPr id="60" name="Grupo 59" descr="Diseño de fondo de bloque de colo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9144000"/>
                          <a:chOff x="0" y="0"/>
                          <a:chExt cx="6858634" cy="9139739"/>
                        </a:xfrm>
                      </wpg:grpSpPr>
                      <wps:wsp>
                        <wps:cNvPr id="2" name="Rectángulo 2"/>
                        <wps:cNvSpPr/>
                        <wps:spPr>
                          <a:xfrm>
                            <a:off x="0" y="6853739"/>
                            <a:ext cx="6857365" cy="22860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ángulo 3"/>
                        <wps:cNvSpPr/>
                        <wps:spPr>
                          <a:xfrm>
                            <a:off x="635" y="0"/>
                            <a:ext cx="6857365" cy="68580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" name="Grupo 4"/>
                        <wpg:cNvGrpSpPr/>
                        <wpg:grpSpPr>
                          <a:xfrm>
                            <a:off x="634" y="0"/>
                            <a:ext cx="6858000" cy="9139555"/>
                            <a:chOff x="635" y="0"/>
                            <a:chExt cx="6858635" cy="9139555"/>
                          </a:xfrm>
                          <a:solidFill>
                            <a:schemeClr val="accent2">
                              <a:alpha val="20000"/>
                            </a:schemeClr>
                          </a:solidFill>
                        </wpg:grpSpPr>
                        <wps:wsp>
                          <wps:cNvPr id="5" name="Forma libre 5"/>
                          <wps:cNvSpPr>
                            <a:spLocks/>
                          </wps:cNvSpPr>
                          <wps:spPr bwMode="auto">
                            <a:xfrm>
                              <a:off x="2553335" y="5048250"/>
                              <a:ext cx="4305935" cy="1193800"/>
                            </a:xfrm>
                            <a:custGeom>
                              <a:avLst/>
                              <a:gdLst>
                                <a:gd name="T0" fmla="*/ 6781 w 6781"/>
                                <a:gd name="T1" fmla="*/ 0 h 1880"/>
                                <a:gd name="T2" fmla="*/ 6781 w 6781"/>
                                <a:gd name="T3" fmla="*/ 1880 h 1880"/>
                                <a:gd name="T4" fmla="*/ 0 w 6781"/>
                                <a:gd name="T5" fmla="*/ 21 h 1880"/>
                                <a:gd name="T6" fmla="*/ 6781 w 6781"/>
                                <a:gd name="T7" fmla="*/ 0 h 18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81" h="1880">
                                  <a:moveTo>
                                    <a:pt x="6781" y="0"/>
                                  </a:moveTo>
                                  <a:lnTo>
                                    <a:pt x="6781" y="188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6781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orma libre 6"/>
                          <wps:cNvSpPr>
                            <a:spLocks/>
                          </wps:cNvSpPr>
                          <wps:spPr bwMode="auto">
                            <a:xfrm>
                              <a:off x="2553335" y="762000"/>
                              <a:ext cx="4305935" cy="4300220"/>
                            </a:xfrm>
                            <a:custGeom>
                              <a:avLst/>
                              <a:gdLst>
                                <a:gd name="T0" fmla="*/ 6781 w 6781"/>
                                <a:gd name="T1" fmla="*/ 0 h 6772"/>
                                <a:gd name="T2" fmla="*/ 6781 w 6781"/>
                                <a:gd name="T3" fmla="*/ 1894 h 6772"/>
                                <a:gd name="T4" fmla="*/ 0 w 6781"/>
                                <a:gd name="T5" fmla="*/ 6772 h 6772"/>
                                <a:gd name="T6" fmla="*/ 6781 w 6781"/>
                                <a:gd name="T7" fmla="*/ 0 h 67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81" h="6772">
                                  <a:moveTo>
                                    <a:pt x="6781" y="0"/>
                                  </a:moveTo>
                                  <a:lnTo>
                                    <a:pt x="6781" y="1894"/>
                                  </a:lnTo>
                                  <a:lnTo>
                                    <a:pt x="0" y="6772"/>
                                  </a:lnTo>
                                  <a:lnTo>
                                    <a:pt x="6781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orma libre 7"/>
                          <wps:cNvSpPr>
                            <a:spLocks/>
                          </wps:cNvSpPr>
                          <wps:spPr bwMode="auto">
                            <a:xfrm>
                              <a:off x="2553335" y="5057775"/>
                              <a:ext cx="4305935" cy="4081780"/>
                            </a:xfrm>
                            <a:custGeom>
                              <a:avLst/>
                              <a:gdLst>
                                <a:gd name="T0" fmla="*/ 0 w 6781"/>
                                <a:gd name="T1" fmla="*/ 0 h 6428"/>
                                <a:gd name="T2" fmla="*/ 6781 w 6781"/>
                                <a:gd name="T3" fmla="*/ 4259 h 6428"/>
                                <a:gd name="T4" fmla="*/ 6781 w 6781"/>
                                <a:gd name="T5" fmla="*/ 6428 h 6428"/>
                                <a:gd name="T6" fmla="*/ 5598 w 6781"/>
                                <a:gd name="T7" fmla="*/ 6428 h 6428"/>
                                <a:gd name="T8" fmla="*/ 0 w 6781"/>
                                <a:gd name="T9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81" h="6428">
                                  <a:moveTo>
                                    <a:pt x="0" y="0"/>
                                  </a:moveTo>
                                  <a:lnTo>
                                    <a:pt x="6781" y="4259"/>
                                  </a:lnTo>
                                  <a:lnTo>
                                    <a:pt x="6781" y="6428"/>
                                  </a:lnTo>
                                  <a:lnTo>
                                    <a:pt x="5598" y="642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orma libre 8"/>
                          <wps:cNvSpPr>
                            <a:spLocks/>
                          </wps:cNvSpPr>
                          <wps:spPr bwMode="auto">
                            <a:xfrm>
                              <a:off x="2553335" y="3009900"/>
                              <a:ext cx="4305935" cy="2052955"/>
                            </a:xfrm>
                            <a:custGeom>
                              <a:avLst/>
                              <a:gdLst>
                                <a:gd name="T0" fmla="*/ 6781 w 6781"/>
                                <a:gd name="T1" fmla="*/ 0 h 3233"/>
                                <a:gd name="T2" fmla="*/ 6781 w 6781"/>
                                <a:gd name="T3" fmla="*/ 1571 h 3233"/>
                                <a:gd name="T4" fmla="*/ 0 w 6781"/>
                                <a:gd name="T5" fmla="*/ 3233 h 3233"/>
                                <a:gd name="T6" fmla="*/ 6781 w 6781"/>
                                <a:gd name="T7" fmla="*/ 0 h 3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81" h="3233">
                                  <a:moveTo>
                                    <a:pt x="6781" y="0"/>
                                  </a:moveTo>
                                  <a:lnTo>
                                    <a:pt x="6781" y="1571"/>
                                  </a:lnTo>
                                  <a:lnTo>
                                    <a:pt x="0" y="3233"/>
                                  </a:lnTo>
                                  <a:lnTo>
                                    <a:pt x="6781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orma libre 9"/>
                          <wps:cNvSpPr>
                            <a:spLocks/>
                          </wps:cNvSpPr>
                          <wps:spPr bwMode="auto">
                            <a:xfrm>
                              <a:off x="1838960" y="5057775"/>
                              <a:ext cx="737235" cy="4081780"/>
                            </a:xfrm>
                            <a:custGeom>
                              <a:avLst/>
                              <a:gdLst>
                                <a:gd name="T0" fmla="*/ 1135 w 1161"/>
                                <a:gd name="T1" fmla="*/ 0 h 6428"/>
                                <a:gd name="T2" fmla="*/ 1161 w 1161"/>
                                <a:gd name="T3" fmla="*/ 6428 h 6428"/>
                                <a:gd name="T4" fmla="*/ 0 w 1161"/>
                                <a:gd name="T5" fmla="*/ 6428 h 6428"/>
                                <a:gd name="T6" fmla="*/ 1135 w 1161"/>
                                <a:gd name="T7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61" h="6428">
                                  <a:moveTo>
                                    <a:pt x="1135" y="0"/>
                                  </a:moveTo>
                                  <a:lnTo>
                                    <a:pt x="1161" y="6428"/>
                                  </a:lnTo>
                                  <a:lnTo>
                                    <a:pt x="0" y="6428"/>
                                  </a:lnTo>
                                  <a:lnTo>
                                    <a:pt x="1135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orma libre 10"/>
                          <wps:cNvSpPr>
                            <a:spLocks/>
                          </wps:cNvSpPr>
                          <wps:spPr bwMode="auto">
                            <a:xfrm>
                              <a:off x="400685" y="5057775"/>
                              <a:ext cx="2158365" cy="4081780"/>
                            </a:xfrm>
                            <a:custGeom>
                              <a:avLst/>
                              <a:gdLst>
                                <a:gd name="T0" fmla="*/ 3399 w 3399"/>
                                <a:gd name="T1" fmla="*/ 0 h 6428"/>
                                <a:gd name="T2" fmla="*/ 1156 w 3399"/>
                                <a:gd name="T3" fmla="*/ 6428 h 6428"/>
                                <a:gd name="T4" fmla="*/ 0 w 3399"/>
                                <a:gd name="T5" fmla="*/ 6428 h 6428"/>
                                <a:gd name="T6" fmla="*/ 3399 w 3399"/>
                                <a:gd name="T7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399" h="6428">
                                  <a:moveTo>
                                    <a:pt x="3399" y="0"/>
                                  </a:moveTo>
                                  <a:lnTo>
                                    <a:pt x="1156" y="6428"/>
                                  </a:lnTo>
                                  <a:lnTo>
                                    <a:pt x="0" y="6428"/>
                                  </a:lnTo>
                                  <a:lnTo>
                                    <a:pt x="3399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orma libre 11"/>
                          <wps:cNvSpPr>
                            <a:spLocks/>
                          </wps:cNvSpPr>
                          <wps:spPr bwMode="auto">
                            <a:xfrm>
                              <a:off x="2553335" y="5057775"/>
                              <a:ext cx="1950720" cy="4081780"/>
                            </a:xfrm>
                            <a:custGeom>
                              <a:avLst/>
                              <a:gdLst>
                                <a:gd name="T0" fmla="*/ 0 w 3072"/>
                                <a:gd name="T1" fmla="*/ 0 h 6428"/>
                                <a:gd name="T2" fmla="*/ 3072 w 3072"/>
                                <a:gd name="T3" fmla="*/ 6428 h 6428"/>
                                <a:gd name="T4" fmla="*/ 1361 w 3072"/>
                                <a:gd name="T5" fmla="*/ 6428 h 6428"/>
                                <a:gd name="T6" fmla="*/ 0 w 3072"/>
                                <a:gd name="T7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072" h="6428">
                                  <a:moveTo>
                                    <a:pt x="0" y="0"/>
                                  </a:moveTo>
                                  <a:lnTo>
                                    <a:pt x="3072" y="6428"/>
                                  </a:lnTo>
                                  <a:lnTo>
                                    <a:pt x="1361" y="642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orma libre 12"/>
                          <wps:cNvSpPr>
                            <a:spLocks/>
                          </wps:cNvSpPr>
                          <wps:spPr bwMode="auto">
                            <a:xfrm>
                              <a:off x="635" y="5057775"/>
                              <a:ext cx="2554605" cy="626745"/>
                            </a:xfrm>
                            <a:custGeom>
                              <a:avLst/>
                              <a:gdLst>
                                <a:gd name="T0" fmla="*/ 4023 w 4023"/>
                                <a:gd name="T1" fmla="*/ 0 h 987"/>
                                <a:gd name="T2" fmla="*/ 0 w 4023"/>
                                <a:gd name="T3" fmla="*/ 987 h 987"/>
                                <a:gd name="T4" fmla="*/ 0 w 4023"/>
                                <a:gd name="T5" fmla="*/ 13 h 987"/>
                                <a:gd name="T6" fmla="*/ 4023 w 4023"/>
                                <a:gd name="T7" fmla="*/ 0 h 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987">
                                  <a:moveTo>
                                    <a:pt x="4023" y="0"/>
                                  </a:moveTo>
                                  <a:lnTo>
                                    <a:pt x="0" y="98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023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orma libre 13"/>
                          <wps:cNvSpPr>
                            <a:spLocks/>
                          </wps:cNvSpPr>
                          <wps:spPr bwMode="auto">
                            <a:xfrm>
                              <a:off x="635" y="5057775"/>
                              <a:ext cx="2554605" cy="1840230"/>
                            </a:xfrm>
                            <a:custGeom>
                              <a:avLst/>
                              <a:gdLst>
                                <a:gd name="T0" fmla="*/ 4023 w 4023"/>
                                <a:gd name="T1" fmla="*/ 0 h 2898"/>
                                <a:gd name="T2" fmla="*/ 0 w 4023"/>
                                <a:gd name="T3" fmla="*/ 2898 h 2898"/>
                                <a:gd name="T4" fmla="*/ 0 w 4023"/>
                                <a:gd name="T5" fmla="*/ 1920 h 2898"/>
                                <a:gd name="T6" fmla="*/ 4023 w 4023"/>
                                <a:gd name="T7" fmla="*/ 0 h 28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2898">
                                  <a:moveTo>
                                    <a:pt x="4023" y="0"/>
                                  </a:moveTo>
                                  <a:lnTo>
                                    <a:pt x="0" y="2898"/>
                                  </a:lnTo>
                                  <a:lnTo>
                                    <a:pt x="0" y="1920"/>
                                  </a:lnTo>
                                  <a:lnTo>
                                    <a:pt x="4023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orma libre 14"/>
                          <wps:cNvSpPr>
                            <a:spLocks/>
                          </wps:cNvSpPr>
                          <wps:spPr bwMode="auto">
                            <a:xfrm>
                              <a:off x="635" y="5057775"/>
                              <a:ext cx="2554605" cy="3472180"/>
                            </a:xfrm>
                            <a:custGeom>
                              <a:avLst/>
                              <a:gdLst>
                                <a:gd name="T0" fmla="*/ 4023 w 4023"/>
                                <a:gd name="T1" fmla="*/ 0 h 5468"/>
                                <a:gd name="T2" fmla="*/ 0 w 4023"/>
                                <a:gd name="T3" fmla="*/ 5468 h 5468"/>
                                <a:gd name="T4" fmla="*/ 0 w 4023"/>
                                <a:gd name="T5" fmla="*/ 4024 h 5468"/>
                                <a:gd name="T6" fmla="*/ 4023 w 4023"/>
                                <a:gd name="T7" fmla="*/ 0 h 54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5468">
                                  <a:moveTo>
                                    <a:pt x="4023" y="0"/>
                                  </a:moveTo>
                                  <a:lnTo>
                                    <a:pt x="0" y="5468"/>
                                  </a:lnTo>
                                  <a:lnTo>
                                    <a:pt x="0" y="4024"/>
                                  </a:lnTo>
                                  <a:lnTo>
                                    <a:pt x="4023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orma libre 15"/>
                          <wps:cNvSpPr>
                            <a:spLocks/>
                          </wps:cNvSpPr>
                          <wps:spPr bwMode="auto">
                            <a:xfrm>
                              <a:off x="2553335" y="0"/>
                              <a:ext cx="3729355" cy="5062220"/>
                            </a:xfrm>
                            <a:custGeom>
                              <a:avLst/>
                              <a:gdLst>
                                <a:gd name="T0" fmla="*/ 4224 w 5873"/>
                                <a:gd name="T1" fmla="*/ 0 h 7972"/>
                                <a:gd name="T2" fmla="*/ 5873 w 5873"/>
                                <a:gd name="T3" fmla="*/ 0 h 7972"/>
                                <a:gd name="T4" fmla="*/ 0 w 5873"/>
                                <a:gd name="T5" fmla="*/ 7972 h 7972"/>
                                <a:gd name="T6" fmla="*/ 4224 w 5873"/>
                                <a:gd name="T7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873" h="7972">
                                  <a:moveTo>
                                    <a:pt x="4224" y="0"/>
                                  </a:moveTo>
                                  <a:lnTo>
                                    <a:pt x="5873" y="0"/>
                                  </a:lnTo>
                                  <a:lnTo>
                                    <a:pt x="0" y="7972"/>
                                  </a:lnTo>
                                  <a:lnTo>
                                    <a:pt x="4224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orma libre 16"/>
                          <wps:cNvSpPr>
                            <a:spLocks/>
                          </wps:cNvSpPr>
                          <wps:spPr bwMode="auto">
                            <a:xfrm>
                              <a:off x="635" y="3457575"/>
                              <a:ext cx="2554605" cy="1604010"/>
                            </a:xfrm>
                            <a:custGeom>
                              <a:avLst/>
                              <a:gdLst>
                                <a:gd name="T0" fmla="*/ 0 w 4023"/>
                                <a:gd name="T1" fmla="*/ 0 h 2526"/>
                                <a:gd name="T2" fmla="*/ 4023 w 4023"/>
                                <a:gd name="T3" fmla="*/ 2526 h 2526"/>
                                <a:gd name="T4" fmla="*/ 0 w 4023"/>
                                <a:gd name="T5" fmla="*/ 1427 h 2526"/>
                                <a:gd name="T6" fmla="*/ 0 w 4023"/>
                                <a:gd name="T7" fmla="*/ 0 h 25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2526">
                                  <a:moveTo>
                                    <a:pt x="0" y="0"/>
                                  </a:moveTo>
                                  <a:lnTo>
                                    <a:pt x="4023" y="2526"/>
                                  </a:lnTo>
                                  <a:lnTo>
                                    <a:pt x="0" y="142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orma libre 17"/>
                          <wps:cNvSpPr>
                            <a:spLocks/>
                          </wps:cNvSpPr>
                          <wps:spPr bwMode="auto">
                            <a:xfrm>
                              <a:off x="2553335" y="0"/>
                              <a:ext cx="1770380" cy="5062220"/>
                            </a:xfrm>
                            <a:custGeom>
                              <a:avLst/>
                              <a:gdLst>
                                <a:gd name="T0" fmla="*/ 1409 w 2788"/>
                                <a:gd name="T1" fmla="*/ 0 h 7972"/>
                                <a:gd name="T2" fmla="*/ 2788 w 2788"/>
                                <a:gd name="T3" fmla="*/ 0 h 7972"/>
                                <a:gd name="T4" fmla="*/ 0 w 2788"/>
                                <a:gd name="T5" fmla="*/ 7972 h 7972"/>
                                <a:gd name="T6" fmla="*/ 1409 w 2788"/>
                                <a:gd name="T7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788" h="7972">
                                  <a:moveTo>
                                    <a:pt x="1409" y="0"/>
                                  </a:moveTo>
                                  <a:lnTo>
                                    <a:pt x="2788" y="0"/>
                                  </a:lnTo>
                                  <a:lnTo>
                                    <a:pt x="0" y="7972"/>
                                  </a:lnTo>
                                  <a:lnTo>
                                    <a:pt x="1409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orma libre 18"/>
                          <wps:cNvSpPr>
                            <a:spLocks/>
                          </wps:cNvSpPr>
                          <wps:spPr bwMode="auto">
                            <a:xfrm>
                              <a:off x="635" y="0"/>
                              <a:ext cx="2554605" cy="5062220"/>
                            </a:xfrm>
                            <a:custGeom>
                              <a:avLst/>
                              <a:gdLst>
                                <a:gd name="T0" fmla="*/ 0 w 4023"/>
                                <a:gd name="T1" fmla="*/ 0 h 7972"/>
                                <a:gd name="T2" fmla="*/ 213 w 4023"/>
                                <a:gd name="T3" fmla="*/ 0 h 7972"/>
                                <a:gd name="T4" fmla="*/ 4023 w 4023"/>
                                <a:gd name="T5" fmla="*/ 7972 h 7972"/>
                                <a:gd name="T6" fmla="*/ 0 w 4023"/>
                                <a:gd name="T7" fmla="*/ 3356 h 7972"/>
                                <a:gd name="T8" fmla="*/ 0 w 4023"/>
                                <a:gd name="T9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23" h="7972">
                                  <a:moveTo>
                                    <a:pt x="0" y="0"/>
                                  </a:moveTo>
                                  <a:lnTo>
                                    <a:pt x="213" y="0"/>
                                  </a:lnTo>
                                  <a:lnTo>
                                    <a:pt x="4023" y="7972"/>
                                  </a:lnTo>
                                  <a:lnTo>
                                    <a:pt x="0" y="33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orma libre 19"/>
                          <wps:cNvSpPr>
                            <a:spLocks/>
                          </wps:cNvSpPr>
                          <wps:spPr bwMode="auto">
                            <a:xfrm>
                              <a:off x="1486535" y="0"/>
                              <a:ext cx="1069340" cy="5062220"/>
                            </a:xfrm>
                            <a:custGeom>
                              <a:avLst/>
                              <a:gdLst>
                                <a:gd name="T0" fmla="*/ 0 w 1684"/>
                                <a:gd name="T1" fmla="*/ 0 h 7972"/>
                                <a:gd name="T2" fmla="*/ 1653 w 1684"/>
                                <a:gd name="T3" fmla="*/ 0 h 7972"/>
                                <a:gd name="T4" fmla="*/ 1684 w 1684"/>
                                <a:gd name="T5" fmla="*/ 7972 h 7972"/>
                                <a:gd name="T6" fmla="*/ 0 w 1684"/>
                                <a:gd name="T7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84" h="7972">
                                  <a:moveTo>
                                    <a:pt x="0" y="0"/>
                                  </a:moveTo>
                                  <a:lnTo>
                                    <a:pt x="1653" y="0"/>
                                  </a:lnTo>
                                  <a:lnTo>
                                    <a:pt x="1684" y="797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DFFF4D" id="Grupo 59" o:spid="_x0000_s1026" alt="Diseño de fondo de bloque de color" style="position:absolute;margin-left:488.8pt;margin-top:0;width:540pt;height:10in;z-index:-251663360;mso-position-horizontal:right;mso-position-horizontal-relative:margin;mso-position-vertical:top;mso-position-vertical-relative:margin;mso-width-relative:margin;mso-height-relative:margin" coordsize="68586,91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">
                <v:rect id="Rectángulo 2" o:spid="_x0000_s1027" style="position:absolute;top:68537;width:68573;height:22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iGRMUA&#10;AADaAAAADwAAAGRycy9kb3ducmV2LnhtbESP3WoCMRSE7wt9h3CE3kjNKlZka5RSEAuC+Nf29rA5&#10;3azdnCyb6K4+vREEL4eZ+YaZzFpbihPVvnCsoN9LQBBnThecK9jv5q9jED4gaywdk4IzeZhNn58m&#10;mGrX8IZO25CLCGGfogITQpVK6TNDFn3PVcTR+3O1xRBlnUtdYxPhtpSDJBlJiwXHBYMVfRrK/rdH&#10;q4DyH3NYNPPV/m35vfldX45m2O0q9dJpP95BBGrDI3xvf2kFA7hdiTdAT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OIZExQAAANoAAAAPAAAAAAAAAAAAAAAAAJgCAABkcnMv&#10;ZG93bnJldi54bWxQSwUGAAAAAAQABAD1AAAAigMAAAAA&#10;" fillcolor="#fdbd31 [3032]" strokecolor="#fdb924 [3208]" strokeweight=".5pt">
                  <v:fill color2="#fdb720 [3176]" rotate="t" colors="0 #ffc14f;.5 #ffbd19;1 #e5ac09" focus="100%" type="gradient">
                    <o:fill v:ext="view" type="gradientUnscaled"/>
                  </v:fill>
                </v:rect>
                <v:rect id="Rectángulo 3" o:spid="_x0000_s1028" style="position:absolute;left:6;width:68574;height:685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Qj38UA&#10;AADaAAAADwAAAGRycy9kb3ducmV2LnhtbESP3WoCMRSE7wu+QziCN6LZ2lZka5QiiEKh+O/tYXO6&#10;2XZzsmyiu+3Tm0LBy2FmvmGm89aW4kq1LxwreBwmIIgzpwvOFRz2y8EEhA/IGkvHpOCHPMxnnYcp&#10;pto1vKXrLuQiQtinqMCEUKVS+syQRT90FXH0Pl1tMURZ51LX2ES4LeUoScbSYsFxwWBFC0PZ9+5i&#10;FVB+Ml+rZvlxeHk/bs+b34t57veV6nXbt1cQgdpwD/+311rBE/xdiTd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dCPfxQAAANoAAAAPAAAAAAAAAAAAAAAAAJgCAABkcnMv&#10;ZG93bnJldi54bWxQSwUGAAAAAAQABAD1AAAAigMAAAAA&#10;" fillcolor="#fdbd31 [3032]" strokecolor="#fdb924 [3208]" strokeweight=".5pt">
                  <v:fill color2="#fdb720 [3176]" rotate="t" colors="0 #ffc14f;.5 #ffbd19;1 #e5ac09" focus="100%" type="gradient">
                    <o:fill v:ext="view" type="gradientUnscaled"/>
                  </v:fill>
                </v:rect>
                <v:group id="Grupo 4" o:spid="_x0000_s1029" style="position:absolute;left:6;width:68580;height:91395" coordorigin="6" coordsize="68586,91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orma libre 5" o:spid="_x0000_s1030" style="position:absolute;left:25533;top:50482;width:43059;height:11938;visibility:visible;mso-wrap-style:square;v-text-anchor:top" coordsize="6781,1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auDsMA&#10;AADaAAAADwAAAGRycy9kb3ducmV2LnhtbESPUUvDQBCE3wX/w7FC3+zFQqPEXosIQitUMCp9XXLb&#10;JDS3F+62aeyv9woFH4eZ+YZZrEbXqYFCbD0beJhmoIgrb1uuDXx/vd0/gYqCbLHzTAZ+KcJqeXuz&#10;wML6E3/SUEqtEoRjgQYakb7QOlYNOYxT3xMnb++DQ0ky1NoGPCW46/Qsy3LtsOW00GBPrw1Vh/Lo&#10;DIzb/eZjU+5okMNjyOWY737O78ZM7saXZ1BCo/yHr+21NTCHy5V0A/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auDsMAAADaAAAADwAAAAAAAAAAAAAAAACYAgAAZHJzL2Rv&#10;d25yZXYueG1sUEsFBgAAAAAEAAQA9QAAAIgDAAAAAA==&#10;" path="m6781,r,1880l,21,6781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4305935,0;4305935,1193800;0,13335;4305935,0" o:connectangles="0,0,0,0"/>
                  </v:shape>
                  <v:shape id="Forma libre 6" o:spid="_x0000_s1031" style="position:absolute;left:25533;top:7620;width:43059;height:43002;visibility:visible;mso-wrap-style:square;v-text-anchor:top" coordsize="6781,67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uk78QA&#10;AADaAAAADwAAAGRycy9kb3ducmV2LnhtbESPT0vDQBTE7wW/w/IK3tpNPUSbdltEUNvipekfPD6y&#10;zySYfS9k1yb66V1B6HGYmd8wy/XgGnWhztfCBmbTBBRxIbbm0sDx8Dx5AOUDssVGmAx8k4f16ma0&#10;xMxKz3u65KFUEcI+QwNVCG2mtS8qcuin0hJH70M6hyHKrtS2wz7CXaPvkiTVDmuOCxW29FRR8Zl/&#10;OQO7n3Oav+/m9vj22m/lZZBTuBdjbsfD4wJUoCFcw//tjTWQwt+VeAP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7pO/EAAAA2gAAAA8AAAAAAAAAAAAAAAAAmAIAAGRycy9k&#10;b3ducmV2LnhtbFBLBQYAAAAABAAEAPUAAACJAwAAAAA=&#10;" path="m6781,r,1894l,6772,6781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4305935,0;4305935,1202690;0,4300220;4305935,0" o:connectangles="0,0,0,0"/>
                  </v:shape>
                  <v:shape id="Forma libre 7" o:spid="_x0000_s1032" style="position:absolute;left:25533;top:50577;width:43059;height:40818;visibility:visible;mso-wrap-style:square;v-text-anchor:top" coordsize="6781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FZ9sIA&#10;AADaAAAADwAAAGRycy9kb3ducmV2LnhtbESPzWrDMBCE74W8g9hAb7WcQt3iWAnpTyBXJyXg22Jt&#10;bCfWylhqrLx9VCj0OMzMN0yxDqYXVxpdZ1nBIklBENdWd9wo+D5sn95AOI+ssbdMCm7kYL2aPRSY&#10;aztxSde9b0SEsMtRQev9kEvp6pYMusQOxNE72dGgj3JspB5xinDTy+c0zaTBjuNCiwN9tFRf9j9G&#10;wbH6yoI+Z5m5+M93qV+qULpKqcd52CxBeAr+P/zX3mkFr/B7Jd4A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oVn2wgAAANoAAAAPAAAAAAAAAAAAAAAAAJgCAABkcnMvZG93&#10;bnJldi54bWxQSwUGAAAAAAQABAD1AAAAhwMAAAAA&#10;" path="m,l6781,4259r,2169l5598,6428,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4305935,2704465;4305935,4081780;3554730,4081780;0,0" o:connectangles="0,0,0,0,0"/>
                  </v:shape>
                  <v:shape id="Forma libre 8" o:spid="_x0000_s1033" style="position:absolute;left:25533;top:30099;width:43059;height:20529;visibility:visible;mso-wrap-style:square;v-text-anchor:top" coordsize="6781,3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NhZsAA&#10;AADaAAAADwAAAGRycy9kb3ducmV2LnhtbERPTWuDQBC9F/Iflink1qxKSBvjGkKKwWvSQq8Td6JS&#10;d1bcrZr++u4h0OPjfWf72XRipMG1lhXEqwgEcWV1y7WCz4/i5Q2E88gaO8uk4E4O9vniKcNU24nP&#10;NF58LUIIuxQVNN73qZSuasigW9meOHA3Oxj0AQ611ANOIdx0MomijTTYcmhosKdjQ9X35ccoOPfF&#10;+/qVy0Mcj22y/f06XYskUWr5PB92IDzN/l/8cJdaQdgaroQbIP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/NhZsAAAADaAAAADwAAAAAAAAAAAAAAAACYAgAAZHJzL2Rvd25y&#10;ZXYueG1sUEsFBgAAAAAEAAQA9QAAAIUDAAAAAA==&#10;" path="m6781,r,1571l,3233,6781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4305935,0;4305935,997585;0,2052955;4305935,0" o:connectangles="0,0,0,0"/>
                  </v:shape>
                  <v:shape id="Forma libre 9" o:spid="_x0000_s1034" style="position:absolute;left:18389;top:50577;width:7372;height:40818;visibility:visible;mso-wrap-style:square;v-text-anchor:top" coordsize="1161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6P6cQA&#10;AADaAAAADwAAAGRycy9kb3ducmV2LnhtbESPT2sCMRTE70K/Q3iCF6nZWijtulHagiC9tG4Fr4/N&#10;2z+YvCybVKOfvhEEj8PM/IYpVtEacaTBd44VPM0yEMSV0x03Cna/68dXED4gazSOScGZPKyWD6MC&#10;c+1OvKVjGRqRIOxzVNCG0OdS+qoli37meuLk1W6wGJIcGqkHPCW4NXKeZS/SYsdpocWePluqDuWf&#10;VbAx/vvZ4Hb/s/6Ku2k9j/3l8qHUZBzfFyACxXAP39obreANrlfSD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+j+nEAAAA2gAAAA8AAAAAAAAAAAAAAAAAmAIAAGRycy9k&#10;b3ducmV2LnhtbFBLBQYAAAAABAAEAPUAAACJAwAAAAA=&#10;" path="m1135,r26,6428l,6428,1135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720725,0;737235,4081780;0,4081780;720725,0" o:connectangles="0,0,0,0"/>
                  </v:shape>
                  <v:shape id="Forma libre 10" o:spid="_x0000_s1035" style="position:absolute;left:4006;top:50577;width:21584;height:40818;visibility:visible;mso-wrap-style:square;v-text-anchor:top" coordsize="3399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3KOMMA&#10;AADbAAAADwAAAGRycy9kb3ducmV2LnhtbESPQWvCQBCF74L/YZmCN90oUmp0E0qpIPUUWzwP2WkS&#10;mp2N2TVJ/71zKPQ2w3vz3jeHfHKtGqgPjWcD61UCirj0tuHKwNfncfkCKkRki61nMvBLAfJsPjtg&#10;av3IBQ2XWCkJ4ZCigTrGLtU6lDU5DCvfEYv27XuHUda+0rbHUcJdqzdJ8qwdNiwNNXb0VlP5c7k7&#10;A3bt4/18HXcfm0q74r0YttebNmbxNL3uQUWa4r/57/pkBV/o5RcZQ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3KOMMAAADbAAAADwAAAAAAAAAAAAAAAACYAgAAZHJzL2Rv&#10;d25yZXYueG1sUEsFBgAAAAAEAAQA9QAAAIgDAAAAAA==&#10;" path="m3399,l1156,6428,,6428,3399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158365,0;734060,4081780;0,4081780;2158365,0" o:connectangles="0,0,0,0"/>
                  </v:shape>
                  <v:shape id="Forma libre 11" o:spid="_x0000_s1036" style="position:absolute;left:25533;top:50577;width:19507;height:40818;visibility:visible;mso-wrap-style:square;v-text-anchor:top" coordsize="3072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UOoMEA&#10;AADbAAAADwAAAGRycy9kb3ducmV2LnhtbERPTWvCQBC9F/wPywje6kbBUKKriCCIF0naUo9DdswG&#10;s7Mhuyaxv75bKPQ2j/c5m91oG9FT52vHChbzBARx6XTNlYKP9+PrGwgfkDU2jknBkzzstpOXDWba&#10;DZxTX4RKxBD2GSowIbSZlL40ZNHPXUscuZvrLIYIu0rqDocYbhu5TJJUWqw5Nhhs6WCovBcPq+CS&#10;8NenvRY+b8rv9GpWt+XZSKVm03G/BhFoDP/iP/dJx/kL+P0lHi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lDqDBAAAA2wAAAA8AAAAAAAAAAAAAAAAAmAIAAGRycy9kb3du&#10;cmV2LnhtbFBLBQYAAAAABAAEAPUAAACGAwAAAAA=&#10;" path="m,l3072,6428r-1711,l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1950720,4081780;864235,4081780;0,0" o:connectangles="0,0,0,0"/>
                  </v:shape>
                  <v:shape id="Forma libre 12" o:spid="_x0000_s1037" style="position:absolute;left:6;top:50577;width:25546;height:6268;visibility:visible;mso-wrap-style:square;v-text-anchor:top" coordsize="4023,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3vDMEA&#10;AADbAAAADwAAAGRycy9kb3ducmV2LnhtbERPTYvCMBC9L/gfwgh7W1N7WKQapQqKsuzB1oPHsRnb&#10;YjMpTazdf78RBG/zeJ+zWA2mET11rrasYDqJQBAXVtdcKjjl268ZCOeRNTaWScEfOVgtRx8LTLR9&#10;8JH6zJcihLBLUEHlfZtI6YqKDLqJbYkDd7WdQR9gV0rd4SOEm0bGUfQtDdYcGipsaVNRccvuRkHd&#10;T3fbc3b5SVM6xJe+Pe7y37VSn+MhnYPwNPi3+OXe6zA/hucv4Q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97wzBAAAA2wAAAA8AAAAAAAAAAAAAAAAAmAIAAGRycy9kb3du&#10;cmV2LnhtbFBLBQYAAAAABAAEAPUAAACGAwAAAAA=&#10;" path="m4023,l,987,,13,4023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554605,0;0,626745;0,8255;2554605,0" o:connectangles="0,0,0,0"/>
                  </v:shape>
                  <v:shape id="Forma libre 13" o:spid="_x0000_s1038" style="position:absolute;left:6;top:50577;width:25546;height:18403;visibility:visible;mso-wrap-style:square;v-text-anchor:top" coordsize="4023,2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E1lcAA&#10;AADbAAAADwAAAGRycy9kb3ducmV2LnhtbERP24rCMBB9F/Yfwgi+aeoFKV2jyMrCsgpi6wcMzWxb&#10;bCalibb9+40g+DaHc53Nrje1eFDrKssK5rMIBHFudcWFgmv2PY1BOI+ssbZMCgZysNt+jDaYaNvx&#10;hR6pL0QIYZeggtL7JpHS5SUZdDPbEAfuz7YGfYBtIXWLXQg3tVxE0VoarDg0lNjQV0n5Lb0bBYv1&#10;cYWnoTlkcdWlt/MQH3/nTqnJuN9/gvDU+7f45f7RYf4Snr+EA+T2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VE1lcAAAADbAAAADwAAAAAAAAAAAAAAAACYAgAAZHJzL2Rvd25y&#10;ZXYueG1sUEsFBgAAAAAEAAQA9QAAAIUDAAAAAA==&#10;" path="m4023,l,2898,,1920,4023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554605,0;0,1840230;0,1219200;2554605,0" o:connectangles="0,0,0,0"/>
                  </v:shape>
                  <v:shape id="Forma libre 14" o:spid="_x0000_s1039" style="position:absolute;left:6;top:50577;width:25546;height:34722;visibility:visible;mso-wrap-style:square;v-text-anchor:top" coordsize="4023,5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Bt7cEA&#10;AADbAAAADwAAAGRycy9kb3ducmV2LnhtbERPS4vCMBC+L+x/CLOwtzXVFZFqLCIKsuLBB+JxaMa2&#10;2ExqE23dX28Ewdt8fM8ZJ60pxY1qV1hW0O1EIIhTqwvOFOx3i58hCOeRNZaWScGdHCSTz48xxto2&#10;vKHb1mcihLCLUUHufRVL6dKcDLqOrYgDd7K1QR9gnUldYxPCTSl7UTSQBgsODTlWNMspPW+vRsH6&#10;75dX8wvND317/3dFSYvV8arU91c7HYHw1Pq3+OVe6jC/D89fwgFy8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Qbe3BAAAA2wAAAA8AAAAAAAAAAAAAAAAAmAIAAGRycy9kb3du&#10;cmV2LnhtbFBLBQYAAAAABAAEAPUAAACGAwAAAAA=&#10;" path="m4023,l,5468,,4024,4023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554605,0;0,3472180;0,2555240;2554605,0" o:connectangles="0,0,0,0"/>
                  </v:shape>
                  <v:shape id="Forma libre 15" o:spid="_x0000_s1040" style="position:absolute;left:25533;width:37293;height:50622;visibility:visible;mso-wrap-style:square;v-text-anchor:top" coordsize="5873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RY1cIA&#10;AADbAAAADwAAAGRycy9kb3ducmV2LnhtbERPTWvCQBC9C/0PyxS8SN2topTUVaqgSE8aLV6H7JiE&#10;ZmfT7Griv+8Kgrd5vM+ZLTpbiSs1vnSs4X2oQBBnzpScazge1m8fIHxANlg5Jg038rCYv/RmmBjX&#10;8p6uachFDGGfoIYihDqR0mcFWfRDVxNH7uwaiyHCJpemwTaG20qOlJpKiyXHhgJrWhWU/aYXq+H0&#10;vftr1+d6p46Dy/KklpufbrzRuv/afX2CCNSFp/jh3po4fwL3X+IB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RFjVwgAAANsAAAAPAAAAAAAAAAAAAAAAAJgCAABkcnMvZG93&#10;bnJldi54bWxQSwUGAAAAAAQABAD1AAAAhwMAAAAA&#10;" path="m4224,l5873,,,7972,4224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682240,0;3729355,0;0,5062220;2682240,0" o:connectangles="0,0,0,0"/>
                  </v:shape>
                  <v:shape id="Forma libre 16" o:spid="_x0000_s1041" style="position:absolute;left:6;top:34575;width:25546;height:16040;visibility:visible;mso-wrap-style:square;v-text-anchor:top" coordsize="4023,2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I/fsAA&#10;AADbAAAADwAAAGRycy9kb3ducmV2LnhtbERPTWuDQBC9F/Iflin0VtcGkcZklSKE9lQwDeQ6uBM1&#10;dWdldxvNv88WCr3N433OrlrMKK7k/GBZwUuSgiBurR64U3D82j+/gvABWeNomRTcyENVrh52WGg7&#10;c0PXQ+hEDGFfoII+hKmQ0rc9GfSJnYgjd7bOYIjQdVI7nGO4GeU6TXNpcODY0ONEdU/t9+HHKEg3&#10;qI3x9fum+Vwc7evsdLGZUk+Py9sWRKAl/Iv/3B86zs/h95d4gC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RI/fsAAAADbAAAADwAAAAAAAAAAAAAAAACYAgAAZHJzL2Rvd25y&#10;ZXYueG1sUEsFBgAAAAAEAAQA9QAAAIUDAAAAAA==&#10;" path="m,l4023,2526,,1427,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2554605,1604010;0,906145;0,0" o:connectangles="0,0,0,0"/>
                  </v:shape>
                  <v:shape id="Forma libre 17" o:spid="_x0000_s1042" style="position:absolute;left:25533;width:17704;height:50622;visibility:visible;mso-wrap-style:square;v-text-anchor:top" coordsize="2788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Jt0r8A&#10;AADbAAAADwAAAGRycy9kb3ducmV2LnhtbERPTYvCMBC9L/gfwgh7W1MF3aUaRYUFL4vYLXgdm7Gt&#10;NpOSZGv990YQ9jaP9zmLVW8a0ZHztWUF41ECgriwuuZSQf77/fEFwgdkjY1lUnAnD6vl4G2BqbY3&#10;PlCXhVLEEPYpKqhCaFMpfVGRQT+yLXHkztYZDBG6UmqHtxhuGjlJkpk0WHNsqLClbUXFNfszCnB/&#10;3CS5cd34dCHy+bQOP4dMqfdhv56DCNSHf/HLvdNx/ic8f4kHyO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4m3SvwAAANsAAAAPAAAAAAAAAAAAAAAAAJgCAABkcnMvZG93bnJl&#10;di54bWxQSwUGAAAAAAQABAD1AAAAhAMAAAAA&#10;" path="m1409,l2788,,,7972,1409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894715,0;1770380,0;0,5062220;894715,0" o:connectangles="0,0,0,0"/>
                  </v:shape>
                  <v:shape id="Forma libre 18" o:spid="_x0000_s1043" style="position:absolute;left:6;width:25546;height:50622;visibility:visible;mso-wrap-style:square;v-text-anchor:top" coordsize="4023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tJJcEA&#10;AADbAAAADwAAAGRycy9kb3ducmV2LnhtbESPS2/CMAzH75P4DpGRuI10lUCsI6BpEg/tBnucrcS0&#10;FY3TNYGWbz8fkLjZ8v/x83I9+EZdqYt1YAMv0wwUsQ2u5tLA99fmeQEqJmSHTWAycKMI69XoaYmF&#10;Cz0f6HpMpZIQjgUaqFJqC62jrchjnIaWWG6n0HlMsnaldh32Eu4bnWfZXHusWRoqbOmjIns+Xrz0&#10;bu2v3W3/5v0sflL+85qXs94bMxkP72+gEg3pIb67907wBVZ+kQH0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bSSXBAAAA2wAAAA8AAAAAAAAAAAAAAAAAmAIAAGRycy9kb3du&#10;cmV2LnhtbFBLBQYAAAAABAAEAPUAAACGAwAAAAA=&#10;" path="m,l213,,4023,7972,,3356,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135255,0;2554605,5062220;0,2131060;0,0" o:connectangles="0,0,0,0,0"/>
                  </v:shape>
                  <v:shape id="Forma libre 19" o:spid="_x0000_s1044" style="position:absolute;left:14865;width:10693;height:50622;visibility:visible;mso-wrap-style:square;v-text-anchor:top" coordsize="1684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xAcsMA&#10;AADbAAAADwAAAGRycy9kb3ducmV2LnhtbERPTWvCQBC9C/0PyxS8iG4UEY2uYgVBlNoavXgbstMk&#10;mJ0N2TXGf98VCr3N433OYtWaUjRUu8KyguEgAkGcWl1wpuBy3vanIJxH1lhaJgVPcrBavnUWGGv7&#10;4BM1ic9ECGEXo4Lc+yqW0qU5GXQDWxEH7sfWBn2AdSZ1jY8Qbko5iqKJNFhwaMixok1O6S25GwXR&#10;+PY8JKfjcf0x/W56++vX+LPXKNV9b9dzEJ5a/y/+c+90mD+D1y/h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xAcsMAAADbAAAADwAAAAAAAAAAAAAAAACYAgAAZHJzL2Rv&#10;d25yZXYueG1sUEsFBgAAAAAEAAQA9QAAAIgDAAAAAA==&#10;" path="m,l1653,r31,7972l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1049655,0;1069340,5062220;0,0" o:connectangles="0,0,0,0"/>
                  </v:shape>
                </v:group>
                <w10:wrap anchorx="margin" anchory="margin"/>
              </v:group>
            </w:pict>
          </mc:Fallback>
        </mc:AlternateContent>
      </w:r>
    </w:p>
    <w:sdt>
      <w:sdtPr>
        <w:rPr>
          <w:rFonts w:asciiTheme="minorHAnsi" w:eastAsiaTheme="minorEastAsia" w:hAnsiTheme="minorHAnsi" w:cstheme="minorBidi"/>
          <w:color w:val="717073" w:themeColor="accent3"/>
          <w:sz w:val="20"/>
          <w:szCs w:val="20"/>
          <w:lang w:val="en-US" w:eastAsia="ja-JP"/>
        </w:rPr>
        <w:id w:val="-1777855862"/>
        <w:docPartObj>
          <w:docPartGallery w:val="Table of Contents"/>
          <w:docPartUnique/>
        </w:docPartObj>
      </w:sdtPr>
      <w:sdtEndPr>
        <w:rPr>
          <w:rFonts w:ascii="Open Sans Light" w:hAnsi="Open Sans Light" w:cs="Open Sans Light"/>
          <w:lang w:val="es-AR"/>
        </w:rPr>
      </w:sdtEndPr>
      <w:sdtContent>
        <w:p w:rsidR="00440EA2" w:rsidRPr="00871EE0" w:rsidRDefault="00440EA2" w:rsidP="00330550">
          <w:pPr>
            <w:pStyle w:val="Subttulo"/>
          </w:pPr>
          <w:r w:rsidRPr="00871EE0">
            <w:t>Tabla de contenido</w:t>
          </w:r>
        </w:p>
        <w:p w:rsidR="00660086" w:rsidRDefault="00440EA2">
          <w:pPr>
            <w:pStyle w:val="TDC1"/>
            <w:tabs>
              <w:tab w:val="right" w:leader="dot" w:pos="10457"/>
            </w:tabs>
            <w:rPr>
              <w:rFonts w:asciiTheme="minorHAnsi" w:hAnsiTheme="minorHAnsi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es-AR"/>
            </w:rPr>
          </w:pPr>
          <w:r w:rsidRPr="00F665C8">
            <w:rPr>
              <w:b w:val="0"/>
              <w:bCs w:val="0"/>
              <w:i w:val="0"/>
              <w:iCs w:val="0"/>
            </w:rPr>
            <w:fldChar w:fldCharType="begin"/>
          </w:r>
          <w:r w:rsidRPr="00F665C8">
            <w:rPr>
              <w:b w:val="0"/>
              <w:bCs w:val="0"/>
              <w:i w:val="0"/>
              <w:iCs w:val="0"/>
            </w:rPr>
            <w:instrText xml:space="preserve"> TOC \o "1-3" \h \z \u </w:instrText>
          </w:r>
          <w:r w:rsidRPr="00F665C8">
            <w:rPr>
              <w:b w:val="0"/>
              <w:bCs w:val="0"/>
              <w:i w:val="0"/>
              <w:iCs w:val="0"/>
            </w:rPr>
            <w:fldChar w:fldCharType="separate"/>
          </w:r>
          <w:hyperlink w:anchor="_Toc374996691" w:history="1">
            <w:r w:rsidR="00660086" w:rsidRPr="008C2DB8">
              <w:rPr>
                <w:rStyle w:val="Hipervnculo"/>
                <w:noProof/>
              </w:rPr>
              <w:t>Estado Actual del Proyecto</w:t>
            </w:r>
            <w:r w:rsidR="00660086">
              <w:rPr>
                <w:noProof/>
                <w:webHidden/>
              </w:rPr>
              <w:tab/>
            </w:r>
            <w:r w:rsidR="00660086">
              <w:rPr>
                <w:noProof/>
                <w:webHidden/>
              </w:rPr>
              <w:fldChar w:fldCharType="begin"/>
            </w:r>
            <w:r w:rsidR="00660086">
              <w:rPr>
                <w:noProof/>
                <w:webHidden/>
              </w:rPr>
              <w:instrText xml:space="preserve"> PAGEREF _Toc374996691 \h </w:instrText>
            </w:r>
            <w:r w:rsidR="00660086">
              <w:rPr>
                <w:noProof/>
                <w:webHidden/>
              </w:rPr>
            </w:r>
            <w:r w:rsidR="00660086">
              <w:rPr>
                <w:noProof/>
                <w:webHidden/>
              </w:rPr>
              <w:fldChar w:fldCharType="separate"/>
            </w:r>
            <w:r w:rsidR="00660086">
              <w:rPr>
                <w:noProof/>
                <w:webHidden/>
              </w:rPr>
              <w:t>3</w:t>
            </w:r>
            <w:r w:rsidR="00660086">
              <w:rPr>
                <w:noProof/>
                <w:webHidden/>
              </w:rPr>
              <w:fldChar w:fldCharType="end"/>
            </w:r>
          </w:hyperlink>
        </w:p>
        <w:p w:rsidR="00660086" w:rsidRDefault="00660086">
          <w:pPr>
            <w:pStyle w:val="TDC2"/>
            <w:tabs>
              <w:tab w:val="right" w:leader="dot" w:pos="10457"/>
            </w:tabs>
            <w:rPr>
              <w:rFonts w:asciiTheme="minorHAnsi" w:hAnsiTheme="minorHAnsi" w:cstheme="minorBidi"/>
              <w:b w:val="0"/>
              <w:bCs w:val="0"/>
              <w:noProof/>
              <w:color w:val="auto"/>
              <w:lang w:eastAsia="es-AR"/>
            </w:rPr>
          </w:pPr>
          <w:hyperlink w:anchor="_Toc374996692" w:history="1">
            <w:r w:rsidRPr="008C2DB8">
              <w:rPr>
                <w:rStyle w:val="Hipervnculo"/>
                <w:noProof/>
              </w:rPr>
              <w:t>Resumen de Tareas re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9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086" w:rsidRDefault="00660086">
          <w:pPr>
            <w:pStyle w:val="TDC2"/>
            <w:tabs>
              <w:tab w:val="right" w:leader="dot" w:pos="10457"/>
            </w:tabs>
            <w:rPr>
              <w:rFonts w:asciiTheme="minorHAnsi" w:hAnsiTheme="minorHAnsi" w:cstheme="minorBidi"/>
              <w:b w:val="0"/>
              <w:bCs w:val="0"/>
              <w:noProof/>
              <w:color w:val="auto"/>
              <w:lang w:eastAsia="es-AR"/>
            </w:rPr>
          </w:pPr>
          <w:hyperlink w:anchor="_Toc374996693" w:history="1">
            <w:r w:rsidRPr="008C2DB8">
              <w:rPr>
                <w:rStyle w:val="Hipervnculo"/>
                <w:noProof/>
              </w:rPr>
              <w:t>Progreso to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9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086" w:rsidRDefault="00660086">
          <w:pPr>
            <w:pStyle w:val="TDC1"/>
            <w:tabs>
              <w:tab w:val="right" w:leader="dot" w:pos="10457"/>
            </w:tabs>
            <w:rPr>
              <w:rFonts w:asciiTheme="minorHAnsi" w:hAnsiTheme="minorHAnsi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es-AR"/>
            </w:rPr>
          </w:pPr>
          <w:hyperlink w:anchor="_Toc374996694" w:history="1">
            <w:r w:rsidRPr="008C2DB8">
              <w:rPr>
                <w:rStyle w:val="Hipervnculo"/>
                <w:noProof/>
              </w:rPr>
              <w:t>Diagrama de Gan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9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086" w:rsidRDefault="00660086">
          <w:pPr>
            <w:pStyle w:val="TDC1"/>
            <w:tabs>
              <w:tab w:val="right" w:leader="dot" w:pos="10457"/>
            </w:tabs>
            <w:rPr>
              <w:rFonts w:asciiTheme="minorHAnsi" w:hAnsiTheme="minorHAnsi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es-AR"/>
            </w:rPr>
          </w:pPr>
          <w:hyperlink w:anchor="_Toc374996695" w:history="1">
            <w:r w:rsidRPr="008C2DB8">
              <w:rPr>
                <w:rStyle w:val="Hipervnculo"/>
                <w:noProof/>
              </w:rPr>
              <w:t>Tareas atras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9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086" w:rsidRDefault="00660086">
          <w:pPr>
            <w:pStyle w:val="TDC1"/>
            <w:tabs>
              <w:tab w:val="right" w:leader="dot" w:pos="10457"/>
            </w:tabs>
            <w:rPr>
              <w:rFonts w:asciiTheme="minorHAnsi" w:hAnsiTheme="minorHAnsi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es-AR"/>
            </w:rPr>
          </w:pPr>
          <w:hyperlink w:anchor="_Toc374996696" w:history="1">
            <w:r w:rsidRPr="008C2DB8">
              <w:rPr>
                <w:rStyle w:val="Hipervnculo"/>
                <w:noProof/>
              </w:rPr>
              <w:t>Próximas tareas a real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9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EA2" w:rsidRPr="00871EE0" w:rsidRDefault="00440EA2" w:rsidP="00660086">
          <w:pPr>
            <w:pStyle w:val="Indice"/>
            <w:rPr>
              <w:sz w:val="20"/>
              <w:szCs w:val="20"/>
            </w:rPr>
          </w:pPr>
          <w:r w:rsidRPr="00F665C8">
            <w:fldChar w:fldCharType="end"/>
          </w:r>
        </w:p>
        <w:p w:rsidR="00440EA2" w:rsidRPr="00871EE0" w:rsidRDefault="008A68B5" w:rsidP="00330550">
          <w:pPr>
            <w:pStyle w:val="TDC3"/>
          </w:pPr>
        </w:p>
      </w:sdtContent>
    </w:sdt>
    <w:p w:rsidR="00440EA2" w:rsidRPr="00871EE0" w:rsidRDefault="00440EA2" w:rsidP="00330550">
      <w:pPr>
        <w:pStyle w:val="Ttulo1"/>
      </w:pPr>
    </w:p>
    <w:p w:rsidR="00440EA2" w:rsidRPr="00871EE0" w:rsidRDefault="00440EA2" w:rsidP="00330550">
      <w:pPr>
        <w:rPr>
          <w:rFonts w:asciiTheme="majorHAnsi" w:eastAsiaTheme="majorEastAsia" w:hAnsiTheme="majorHAnsi" w:cstheme="majorBidi"/>
          <w:color w:val="FDB924" w:themeColor="accent5"/>
          <w:sz w:val="40"/>
          <w:szCs w:val="40"/>
        </w:rPr>
      </w:pPr>
      <w:r w:rsidRPr="00871EE0">
        <w:br w:type="page"/>
      </w:r>
    </w:p>
    <w:p w:rsidR="00440EA2" w:rsidRPr="00871EE0" w:rsidRDefault="00440EA2" w:rsidP="00330550">
      <w:pPr>
        <w:pStyle w:val="Ttulo1"/>
        <w:sectPr w:rsidR="00440EA2" w:rsidRPr="00871EE0" w:rsidSect="00440EA2">
          <w:pgSz w:w="11907" w:h="16839" w:code="9"/>
          <w:pgMar w:top="567" w:right="720" w:bottom="567" w:left="720" w:header="720" w:footer="720" w:gutter="0"/>
          <w:cols w:space="720"/>
          <w:docGrid w:linePitch="490"/>
        </w:sectPr>
      </w:pPr>
    </w:p>
    <w:p w:rsidR="00171BA8" w:rsidRPr="00330550" w:rsidRDefault="00A67AA2" w:rsidP="00330550">
      <w:pPr>
        <w:pStyle w:val="Ttulo1"/>
      </w:pPr>
      <w:bookmarkStart w:id="1" w:name="_Toc374996691"/>
      <w:r w:rsidRPr="00330550">
        <w:lastRenderedPageBreak/>
        <w:t>Estado Actual del Proyecto</w:t>
      </w:r>
      <w:bookmarkEnd w:id="1"/>
    </w:p>
    <w:p w:rsidR="002F7FB9" w:rsidRPr="00871EE0" w:rsidRDefault="001C2DD2" w:rsidP="00330550">
      <w:pPr>
        <w:pStyle w:val="Ttulo2"/>
      </w:pPr>
      <w:bookmarkStart w:id="2" w:name="_Toc374996692"/>
      <w:r w:rsidRPr="00871EE0">
        <w:t>Resumen de Tareas realizadas</w:t>
      </w:r>
      <w:bookmarkEnd w:id="2"/>
    </w:p>
    <w:p w:rsidR="00171BA8" w:rsidRPr="00871EE0" w:rsidRDefault="0065532E" w:rsidP="00330550">
      <w:r w:rsidRPr="00871EE0">
        <w:t xml:space="preserve">El siguiente listado muestra las actividades realizadas: </w:t>
      </w:r>
    </w:p>
    <w:p w:rsidR="0065532E" w:rsidRPr="00871EE0" w:rsidRDefault="005B72A1" w:rsidP="00330550">
      <w:pPr>
        <w:pStyle w:val="Prrafodelista"/>
        <w:numPr>
          <w:ilvl w:val="0"/>
          <w:numId w:val="1"/>
        </w:numPr>
      </w:pPr>
      <w:r w:rsidRPr="00871EE0">
        <w:t>Identificación y evaluación de herramientas.</w:t>
      </w:r>
    </w:p>
    <w:p w:rsidR="0065532E" w:rsidRPr="00871EE0" w:rsidRDefault="005B72A1" w:rsidP="00330550">
      <w:pPr>
        <w:pStyle w:val="Prrafodelista"/>
        <w:numPr>
          <w:ilvl w:val="0"/>
          <w:numId w:val="1"/>
        </w:numPr>
      </w:pPr>
      <w:r w:rsidRPr="00871EE0">
        <w:t>Entendimiento del modelo de negocio</w:t>
      </w:r>
      <w:r w:rsidR="0065532E" w:rsidRPr="00871EE0">
        <w:t xml:space="preserve">. </w:t>
      </w:r>
    </w:p>
    <w:p w:rsidR="0065532E" w:rsidRPr="00871EE0" w:rsidRDefault="005B72A1" w:rsidP="00330550">
      <w:pPr>
        <w:pStyle w:val="Prrafodelista"/>
        <w:numPr>
          <w:ilvl w:val="0"/>
          <w:numId w:val="1"/>
        </w:numPr>
      </w:pPr>
      <w:r w:rsidRPr="00871EE0">
        <w:t>Definición de nuevos requerimientos</w:t>
      </w:r>
      <w:r w:rsidR="0065532E" w:rsidRPr="00871EE0">
        <w:t>.</w:t>
      </w:r>
    </w:p>
    <w:p w:rsidR="0065532E" w:rsidRPr="00871EE0" w:rsidRDefault="005B72A1" w:rsidP="00330550">
      <w:pPr>
        <w:pStyle w:val="Prrafodelista"/>
        <w:numPr>
          <w:ilvl w:val="0"/>
          <w:numId w:val="1"/>
        </w:numPr>
      </w:pPr>
      <w:r w:rsidRPr="00871EE0">
        <w:t xml:space="preserve">Documentación de requerimientos según </w:t>
      </w:r>
      <w:r w:rsidR="00871EE0" w:rsidRPr="00871EE0">
        <w:t>estándar</w:t>
      </w:r>
      <w:r w:rsidR="0065532E" w:rsidRPr="00871EE0">
        <w:t>.</w:t>
      </w:r>
    </w:p>
    <w:p w:rsidR="0065532E" w:rsidRPr="00871EE0" w:rsidRDefault="005B72A1" w:rsidP="00330550">
      <w:pPr>
        <w:pStyle w:val="Prrafodelista"/>
        <w:numPr>
          <w:ilvl w:val="0"/>
          <w:numId w:val="1"/>
        </w:numPr>
      </w:pPr>
      <w:r w:rsidRPr="00871EE0">
        <w:t>Jerarquización de requerimientos</w:t>
      </w:r>
      <w:r w:rsidR="0065532E" w:rsidRPr="00871EE0">
        <w:t>.</w:t>
      </w:r>
    </w:p>
    <w:p w:rsidR="0065532E" w:rsidRPr="00871EE0" w:rsidRDefault="005B72A1" w:rsidP="00330550">
      <w:pPr>
        <w:pStyle w:val="Prrafodelista"/>
        <w:numPr>
          <w:ilvl w:val="0"/>
          <w:numId w:val="1"/>
        </w:numPr>
      </w:pPr>
      <w:r w:rsidRPr="00871EE0">
        <w:t>Refinación de modelo de casos de usos</w:t>
      </w:r>
      <w:r w:rsidR="0065532E" w:rsidRPr="00871EE0">
        <w:t>.</w:t>
      </w:r>
    </w:p>
    <w:p w:rsidR="002F7FB9" w:rsidRPr="00871EE0" w:rsidRDefault="005B72A1" w:rsidP="00330550">
      <w:pPr>
        <w:pStyle w:val="Prrafodelista"/>
        <w:numPr>
          <w:ilvl w:val="0"/>
          <w:numId w:val="1"/>
        </w:numPr>
      </w:pPr>
      <w:r w:rsidRPr="00871EE0">
        <w:t>Definición preliminar de diagrama de clases</w:t>
      </w:r>
      <w:r w:rsidR="0065532E" w:rsidRPr="00871EE0">
        <w:t>.</w:t>
      </w:r>
      <w:r w:rsidRPr="00871EE0">
        <w:t xml:space="preserve"> </w:t>
      </w:r>
    </w:p>
    <w:p w:rsidR="006C2E26" w:rsidRDefault="006C2E26" w:rsidP="00330550">
      <w:pPr>
        <w:pStyle w:val="Ttulo2"/>
      </w:pPr>
      <w:bookmarkStart w:id="3" w:name="_Toc374996693"/>
      <w:r w:rsidRPr="00871EE0">
        <w:t>Progreso total</w:t>
      </w:r>
      <w:bookmarkEnd w:id="3"/>
    </w:p>
    <w:p w:rsidR="00A15AC3" w:rsidRPr="00A15AC3" w:rsidRDefault="00C07CC7" w:rsidP="00330550">
      <w:r>
        <w:t>El proyecto se encuentra avanzado un 16% al día del presente informe. A modo ilustrativo podemos ver en el siguiente grafico las fechas de inicio y fin planificadas y el porcentaje de avance.</w:t>
      </w:r>
    </w:p>
    <w:p w:rsidR="00A15AC3" w:rsidRDefault="003E0026" w:rsidP="00F665C8">
      <w:pPr>
        <w:jc w:val="center"/>
        <w:rPr>
          <w:lang w:eastAsia="es-AR"/>
        </w:rPr>
      </w:pPr>
      <w:r w:rsidRPr="00871EE0">
        <w:rPr>
          <w:noProof/>
          <w:lang w:eastAsia="es-AR"/>
        </w:rPr>
        <w:drawing>
          <wp:inline distT="0" distB="0" distL="0" distR="0" wp14:anchorId="7E350C69" wp14:editId="542A1CD7">
            <wp:extent cx="3249295" cy="1548765"/>
            <wp:effectExtent l="0" t="0" r="825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154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5AC3" w:rsidRDefault="00A15AC3" w:rsidP="00330550">
      <w:pPr>
        <w:rPr>
          <w:lang w:eastAsia="es-AR"/>
        </w:rPr>
      </w:pPr>
    </w:p>
    <w:p w:rsidR="00776430" w:rsidRPr="00A15AC3" w:rsidRDefault="00776430" w:rsidP="00330550">
      <w:pPr>
        <w:rPr>
          <w:lang w:eastAsia="es-AR"/>
        </w:rPr>
        <w:sectPr w:rsidR="00776430" w:rsidRPr="00A15AC3" w:rsidSect="002F7FB9">
          <w:pgSz w:w="11907" w:h="16839" w:code="9"/>
          <w:pgMar w:top="567" w:right="720" w:bottom="567" w:left="720" w:header="720" w:footer="720" w:gutter="0"/>
          <w:cols w:space="720"/>
          <w:docGrid w:linePitch="490"/>
        </w:sectPr>
      </w:pPr>
    </w:p>
    <w:p w:rsidR="00C07CC7" w:rsidRPr="00871EE0" w:rsidRDefault="002F7FB9" w:rsidP="00330550">
      <w:r w:rsidRPr="00871EE0">
        <w:lastRenderedPageBreak/>
        <w:t xml:space="preserve">La tabla a continuación detalla los puntos anteriores, comparando el Plan Previsto con el Plan Real a la fecha del presente informe. En el podemos apreciar las fechas de comienzo y fin, duración de cada tarea y el trabajo realizado por los </w:t>
      </w:r>
      <w:r w:rsidR="00871EE0" w:rsidRPr="00871EE0">
        <w:t>recursos</w:t>
      </w:r>
      <w:r w:rsidRPr="00871EE0">
        <w:t>, ambos con su respectiva variación.</w:t>
      </w:r>
    </w:p>
    <w:p w:rsidR="009835C1" w:rsidRPr="00871EE0" w:rsidRDefault="009835C1" w:rsidP="00330550"/>
    <w:tbl>
      <w:tblPr>
        <w:tblW w:w="14742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101"/>
        <w:gridCol w:w="1134"/>
        <w:gridCol w:w="1134"/>
        <w:gridCol w:w="851"/>
        <w:gridCol w:w="850"/>
        <w:gridCol w:w="992"/>
        <w:gridCol w:w="993"/>
        <w:gridCol w:w="992"/>
        <w:gridCol w:w="850"/>
        <w:gridCol w:w="830"/>
        <w:gridCol w:w="871"/>
        <w:gridCol w:w="1144"/>
      </w:tblGrid>
      <w:tr w:rsidR="001E0E92" w:rsidRPr="001E0E92" w:rsidTr="00F665C8">
        <w:trPr>
          <w:trHeight w:val="248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1E0E92" w:rsidRDefault="003E0026" w:rsidP="00F665C8">
            <w:pPr>
              <w:pStyle w:val="TablaTareas"/>
              <w:jc w:val="center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Name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1E0E92" w:rsidRDefault="003E0026" w:rsidP="00F665C8">
            <w:pPr>
              <w:pStyle w:val="TablaTareas"/>
              <w:jc w:val="center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Baseline Start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1E0E92" w:rsidRDefault="003E0026" w:rsidP="00F665C8">
            <w:pPr>
              <w:pStyle w:val="TablaTareas"/>
              <w:jc w:val="center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Baseline Estimated Finish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1E0E92" w:rsidRDefault="003E0026" w:rsidP="00F665C8">
            <w:pPr>
              <w:pStyle w:val="TablaTareas"/>
              <w:jc w:val="center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Start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1E0E92" w:rsidRDefault="003E0026" w:rsidP="00F665C8">
            <w:pPr>
              <w:pStyle w:val="TablaTareas"/>
              <w:jc w:val="center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Finish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1E0E92" w:rsidRDefault="003E0026" w:rsidP="00F665C8">
            <w:pPr>
              <w:pStyle w:val="TablaTareas"/>
              <w:jc w:val="center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Baseline Duration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1E0E92" w:rsidRDefault="003E0026" w:rsidP="00F665C8">
            <w:pPr>
              <w:pStyle w:val="TablaTareas"/>
              <w:jc w:val="center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Actual Duration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1E0E92" w:rsidRDefault="003E0026" w:rsidP="00F665C8">
            <w:pPr>
              <w:pStyle w:val="TablaTareas"/>
              <w:jc w:val="center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Duration Variance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1E0E92" w:rsidRDefault="003E0026" w:rsidP="00F665C8">
            <w:pPr>
              <w:pStyle w:val="TablaTareas"/>
              <w:jc w:val="center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Baseline Work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1E0E92" w:rsidRDefault="003E0026" w:rsidP="00F665C8">
            <w:pPr>
              <w:pStyle w:val="TablaTareas"/>
              <w:jc w:val="center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Actual Work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1E0E92" w:rsidRDefault="003E0026" w:rsidP="00F665C8">
            <w:pPr>
              <w:pStyle w:val="TablaTareas"/>
              <w:jc w:val="center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Work Variance</w:t>
            </w:r>
          </w:p>
        </w:tc>
        <w:tc>
          <w:tcPr>
            <w:tcW w:w="11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1E0E92" w:rsidRDefault="003E0026" w:rsidP="00F665C8">
            <w:pPr>
              <w:pStyle w:val="TablaTareas"/>
              <w:jc w:val="center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% Complete</w:t>
            </w:r>
          </w:p>
        </w:tc>
      </w:tr>
      <w:tr w:rsidR="001E0E92" w:rsidRPr="001E0E92" w:rsidTr="005B72A1">
        <w:trPr>
          <w:trHeight w:val="248"/>
        </w:trPr>
        <w:tc>
          <w:tcPr>
            <w:tcW w:w="41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RestApp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Mon 29/07/13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Thu 02/10/14</w:t>
            </w:r>
          </w:p>
        </w:tc>
        <w:tc>
          <w:tcPr>
            <w:tcW w:w="8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Mon 29/07/13</w:t>
            </w:r>
          </w:p>
        </w:tc>
        <w:tc>
          <w:tcPr>
            <w:tcW w:w="8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Thu 02/10/14</w:t>
            </w:r>
          </w:p>
        </w:tc>
        <w:tc>
          <w:tcPr>
            <w:tcW w:w="9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583,5 hours</w:t>
            </w:r>
          </w:p>
        </w:tc>
        <w:tc>
          <w:tcPr>
            <w:tcW w:w="9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91,68 hours</w:t>
            </w:r>
          </w:p>
        </w:tc>
        <w:tc>
          <w:tcPr>
            <w:tcW w:w="9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0 hours</w:t>
            </w:r>
          </w:p>
        </w:tc>
        <w:tc>
          <w:tcPr>
            <w:tcW w:w="8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.652 hours</w:t>
            </w:r>
          </w:p>
        </w:tc>
        <w:tc>
          <w:tcPr>
            <w:tcW w:w="8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380,85 hours</w:t>
            </w:r>
          </w:p>
        </w:tc>
        <w:tc>
          <w:tcPr>
            <w:tcW w:w="87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25,85 hours</w:t>
            </w:r>
          </w:p>
        </w:tc>
        <w:tc>
          <w:tcPr>
            <w:tcW w:w="114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6%</w:t>
            </w:r>
          </w:p>
        </w:tc>
      </w:tr>
      <w:tr w:rsidR="001E0E92" w:rsidRPr="001E0E92" w:rsidTr="005B72A1">
        <w:trPr>
          <w:trHeight w:val="248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1E0E92" w:rsidRDefault="003E0026" w:rsidP="001E0E92">
            <w:pPr>
              <w:pStyle w:val="TablaTareas"/>
              <w:ind w:left="13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INICIO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Mon 29/07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Tue 24/09/13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Mon 29/07/13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Thu 03/10/1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84 hours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96,95 hour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2,95 hours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222 hours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265,35 hours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43,35 hours</w:t>
            </w:r>
          </w:p>
        </w:tc>
        <w:tc>
          <w:tcPr>
            <w:tcW w:w="1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00%</w:t>
            </w:r>
          </w:p>
        </w:tc>
      </w:tr>
      <w:tr w:rsidR="001E0E92" w:rsidRPr="001E0E92" w:rsidTr="005B72A1">
        <w:trPr>
          <w:trHeight w:val="248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1E0E92" w:rsidRDefault="003E0026" w:rsidP="001E0E92">
            <w:pPr>
              <w:pStyle w:val="TablaTareas"/>
              <w:ind w:left="272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Iteración I1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Mon 29/07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Tue 24/09/13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Mon 29/07/13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Thu 03/10/1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84 hours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96,95 hour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2,95 hours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222 hours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265,35 hours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43,35 hours</w:t>
            </w:r>
          </w:p>
        </w:tc>
        <w:tc>
          <w:tcPr>
            <w:tcW w:w="1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00%</w:t>
            </w:r>
          </w:p>
        </w:tc>
      </w:tr>
      <w:tr w:rsidR="001E0E92" w:rsidRPr="001E0E92" w:rsidTr="005B72A1">
        <w:trPr>
          <w:trHeight w:val="248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1E0E92" w:rsidRDefault="003E0026" w:rsidP="001E0E92">
            <w:pPr>
              <w:pStyle w:val="TablaTareas"/>
              <w:ind w:left="413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 xml:space="preserve">Gestión de configuración 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Thu 19/09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Mon 23/09/13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Fri 20/09/13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Mon 30/09/1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8 hours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6 hour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8 hours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24 hours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48 hours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24 hours</w:t>
            </w:r>
          </w:p>
        </w:tc>
        <w:tc>
          <w:tcPr>
            <w:tcW w:w="1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00%</w:t>
            </w:r>
          </w:p>
        </w:tc>
      </w:tr>
      <w:tr w:rsidR="001E0E92" w:rsidRPr="001E0E92" w:rsidTr="005B72A1">
        <w:trPr>
          <w:trHeight w:val="248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1E0E92" w:rsidRDefault="003E0026" w:rsidP="001E0E92">
            <w:pPr>
              <w:pStyle w:val="TablaTareas"/>
              <w:ind w:left="697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Preparación del ambiente de versionado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Thu 19/09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Mon 23/09/13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Fri 20/09/13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Mon 30/09/1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8 hours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6 hour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8 hours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24 hours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48 hours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24 hours</w:t>
            </w:r>
          </w:p>
        </w:tc>
        <w:tc>
          <w:tcPr>
            <w:tcW w:w="1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00%</w:t>
            </w:r>
          </w:p>
        </w:tc>
      </w:tr>
      <w:tr w:rsidR="001E0E92" w:rsidRPr="001E0E92" w:rsidTr="005B72A1">
        <w:trPr>
          <w:trHeight w:val="248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1E0E92" w:rsidRDefault="003E0026" w:rsidP="001E0E92">
            <w:pPr>
              <w:pStyle w:val="TablaTareas"/>
              <w:ind w:left="413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Ambiente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Mon 23/09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Tue 24/09/13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Mon 30/09/13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Thu 03/10/1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4 hours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4 hour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0 hours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2 hours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2 hours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0 hours</w:t>
            </w:r>
          </w:p>
        </w:tc>
        <w:tc>
          <w:tcPr>
            <w:tcW w:w="1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00%</w:t>
            </w:r>
          </w:p>
        </w:tc>
      </w:tr>
      <w:tr w:rsidR="001E0E92" w:rsidRPr="001E0E92" w:rsidTr="005B72A1">
        <w:trPr>
          <w:trHeight w:val="248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1E0E92" w:rsidRDefault="003E0026" w:rsidP="001E0E92">
            <w:pPr>
              <w:pStyle w:val="TablaTareas"/>
              <w:ind w:left="697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Identificación y evaluación de herramient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Mon 23/09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Tue 24/09/13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Mon 30/09/13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Thu 03/10/1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4 hours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4 hour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0 hours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2 hours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2 hours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0 hours</w:t>
            </w:r>
          </w:p>
        </w:tc>
        <w:tc>
          <w:tcPr>
            <w:tcW w:w="1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00%</w:t>
            </w:r>
          </w:p>
        </w:tc>
      </w:tr>
      <w:tr w:rsidR="001E0E92" w:rsidRPr="001E0E92" w:rsidTr="005B72A1">
        <w:trPr>
          <w:trHeight w:val="248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1E0E92" w:rsidRDefault="003E0026" w:rsidP="001E0E92">
            <w:pPr>
              <w:pStyle w:val="TablaTareas"/>
              <w:ind w:left="272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Objetivos del ciclo de vida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Tue 24/09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Tue 24/09/13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Thu 03/10/13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Thu 03/10/1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0 hours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0 hour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0 hours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0 hours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0 hours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0 hours</w:t>
            </w:r>
          </w:p>
        </w:tc>
        <w:tc>
          <w:tcPr>
            <w:tcW w:w="1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00%</w:t>
            </w:r>
          </w:p>
        </w:tc>
      </w:tr>
      <w:tr w:rsidR="001E0E92" w:rsidRPr="001E0E92" w:rsidTr="005B72A1">
        <w:trPr>
          <w:trHeight w:val="248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1E0E92" w:rsidRDefault="003E0026" w:rsidP="001E0E92">
            <w:pPr>
              <w:pStyle w:val="TablaTareas"/>
              <w:ind w:left="13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ELABORACIÓN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Thu 26/09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Fri 21/03/14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Thu 03/10/13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Tue 01/04/14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52 hours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37,56 hour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7,5 hours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454 hours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15,5 hours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22,5 hours</w:t>
            </w:r>
          </w:p>
        </w:tc>
        <w:tc>
          <w:tcPr>
            <w:tcW w:w="1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24%</w:t>
            </w:r>
          </w:p>
        </w:tc>
      </w:tr>
      <w:tr w:rsidR="001E0E92" w:rsidRPr="001E0E92" w:rsidTr="005B72A1">
        <w:trPr>
          <w:trHeight w:val="248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1E0E92" w:rsidRDefault="003E0026" w:rsidP="001E0E92">
            <w:pPr>
              <w:pStyle w:val="TablaTareas"/>
              <w:ind w:left="272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Iteración E1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Thu 26/09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Tue 05/11/13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Thu 03/10/13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Mon 18/11/1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57 hours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38,5 hour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7,5 hours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71 hours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15,5 hours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22,5 hours</w:t>
            </w:r>
          </w:p>
        </w:tc>
        <w:tc>
          <w:tcPr>
            <w:tcW w:w="1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60%</w:t>
            </w:r>
          </w:p>
        </w:tc>
      </w:tr>
      <w:tr w:rsidR="001E0E92" w:rsidRPr="001E0E92" w:rsidTr="005B72A1">
        <w:trPr>
          <w:trHeight w:val="248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1E0E92" w:rsidRDefault="003E0026" w:rsidP="001E0E92">
            <w:pPr>
              <w:pStyle w:val="TablaTareas"/>
              <w:ind w:left="413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lastRenderedPageBreak/>
              <w:t>Modelo de Negocio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Thu 26/09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Mon 30/09/13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Thu 03/10/13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Mon 07/10/1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7 hours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8 hour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 hour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21 hours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24 hours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3 hours</w:t>
            </w:r>
          </w:p>
        </w:tc>
        <w:tc>
          <w:tcPr>
            <w:tcW w:w="1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00%</w:t>
            </w:r>
          </w:p>
        </w:tc>
      </w:tr>
      <w:tr w:rsidR="001E0E92" w:rsidRPr="001E0E92" w:rsidTr="005B72A1">
        <w:trPr>
          <w:trHeight w:val="248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1E0E92" w:rsidRDefault="003E0026" w:rsidP="001E0E92">
            <w:pPr>
              <w:pStyle w:val="TablaTareas"/>
              <w:ind w:left="697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Entendimiento del Modelo de Negocio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Thu 26/09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Mon 30/09/13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Thu 03/10/13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Mon 07/10/1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7 hours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8 hour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 hour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21 hours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24 hours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3 hours</w:t>
            </w:r>
          </w:p>
        </w:tc>
        <w:tc>
          <w:tcPr>
            <w:tcW w:w="1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00%</w:t>
            </w:r>
          </w:p>
        </w:tc>
      </w:tr>
      <w:tr w:rsidR="001E0E92" w:rsidRPr="001E0E92" w:rsidTr="005B72A1">
        <w:trPr>
          <w:trHeight w:val="248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1E0E92" w:rsidRDefault="003E0026" w:rsidP="00F665C8">
            <w:pPr>
              <w:pStyle w:val="TablaTareas"/>
              <w:ind w:left="413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Requerimiento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Mon 30/09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Mon 07/10/13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Mon 07/10/13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Fri 18/10/1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2 hours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6 hour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4 hours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36 hours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48 hours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2 hours</w:t>
            </w:r>
          </w:p>
        </w:tc>
        <w:tc>
          <w:tcPr>
            <w:tcW w:w="1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00%</w:t>
            </w:r>
          </w:p>
        </w:tc>
      </w:tr>
      <w:tr w:rsidR="001E0E92" w:rsidRPr="001E0E92" w:rsidTr="005B72A1">
        <w:trPr>
          <w:trHeight w:val="248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1E0E92" w:rsidRDefault="00871EE0" w:rsidP="00F665C8">
            <w:pPr>
              <w:pStyle w:val="TablaTareas"/>
              <w:ind w:left="697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Definición</w:t>
            </w:r>
            <w:r w:rsidR="003E0026" w:rsidRPr="001E0E92">
              <w:rPr>
                <w:color w:val="262626" w:themeColor="text1" w:themeTint="D9"/>
                <w:sz w:val="16"/>
                <w:szCs w:val="16"/>
              </w:rPr>
              <w:t xml:space="preserve"> de nuevos requerimiento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Mon 30/09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Mon 30/09/13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Mon 07/10/13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Tue 08/10/1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2 hours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3 hour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 hour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6 hours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9 hours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3 hours</w:t>
            </w:r>
          </w:p>
        </w:tc>
        <w:tc>
          <w:tcPr>
            <w:tcW w:w="1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00%</w:t>
            </w:r>
          </w:p>
        </w:tc>
      </w:tr>
      <w:tr w:rsidR="001E0E92" w:rsidRPr="001E0E92" w:rsidTr="005B72A1">
        <w:trPr>
          <w:trHeight w:val="248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1E0E92" w:rsidRDefault="003E0026" w:rsidP="00F665C8">
            <w:pPr>
              <w:pStyle w:val="TablaTareas"/>
              <w:ind w:left="697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 xml:space="preserve">Documentación de requerimientos según </w:t>
            </w:r>
            <w:r w:rsidR="00871EE0" w:rsidRPr="001E0E92">
              <w:rPr>
                <w:color w:val="262626" w:themeColor="text1" w:themeTint="D9"/>
                <w:sz w:val="16"/>
                <w:szCs w:val="16"/>
              </w:rPr>
              <w:t>estándar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Mon 30/09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Thu 03/10/13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Tue 08/10/13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Tue 15/10/1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5 hours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8 hour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3 hours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5 hours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24 hours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9 hours</w:t>
            </w:r>
          </w:p>
        </w:tc>
        <w:tc>
          <w:tcPr>
            <w:tcW w:w="1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00%</w:t>
            </w:r>
          </w:p>
        </w:tc>
      </w:tr>
      <w:tr w:rsidR="001E0E92" w:rsidRPr="001E0E92" w:rsidTr="005B72A1">
        <w:trPr>
          <w:trHeight w:val="248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1E0E92" w:rsidRDefault="003E0026" w:rsidP="00F665C8">
            <w:pPr>
              <w:pStyle w:val="TablaTareas"/>
              <w:ind w:left="697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Jerarquización de requerimiento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Thu 03/10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Mon 07/10/13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Tue 15/10/13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Fri 18/10/1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5 hours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5 hour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0 hours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5 hours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5 hours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0 hours</w:t>
            </w:r>
          </w:p>
        </w:tc>
        <w:tc>
          <w:tcPr>
            <w:tcW w:w="1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00%</w:t>
            </w:r>
          </w:p>
        </w:tc>
      </w:tr>
      <w:tr w:rsidR="001E0E92" w:rsidRPr="001E0E92" w:rsidTr="005B72A1">
        <w:trPr>
          <w:trHeight w:val="248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1E0E92" w:rsidRDefault="003E0026" w:rsidP="00F665C8">
            <w:pPr>
              <w:pStyle w:val="TablaTareas"/>
              <w:ind w:left="272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Análisis/Diseño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Mon 07/10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Fri 11/10/13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Fri 18/10/13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Fri 01/11/1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2 hours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4,5 hour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2,5 hours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36 hours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43,5 hours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7,5 hours</w:t>
            </w:r>
          </w:p>
        </w:tc>
        <w:tc>
          <w:tcPr>
            <w:tcW w:w="1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00%</w:t>
            </w:r>
          </w:p>
        </w:tc>
      </w:tr>
      <w:tr w:rsidR="001E0E92" w:rsidRPr="001E0E92" w:rsidTr="005B72A1">
        <w:trPr>
          <w:trHeight w:val="248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1E0E92" w:rsidRDefault="005B72A1" w:rsidP="00F665C8">
            <w:pPr>
              <w:pStyle w:val="TablaTareas"/>
              <w:ind w:left="697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R</w:t>
            </w:r>
            <w:r w:rsidR="003E0026" w:rsidRPr="001E0E92">
              <w:rPr>
                <w:color w:val="262626" w:themeColor="text1" w:themeTint="D9"/>
                <w:sz w:val="16"/>
                <w:szCs w:val="16"/>
              </w:rPr>
              <w:t>efinación de Modelo de Casos de Uso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Mon 07/10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Mon 07/10/13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Fri 18/10/13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Mon 28/10/1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2 hours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3 hour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 hour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6 hours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9 hours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3 hours</w:t>
            </w:r>
          </w:p>
        </w:tc>
        <w:tc>
          <w:tcPr>
            <w:tcW w:w="1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00%</w:t>
            </w:r>
          </w:p>
        </w:tc>
      </w:tr>
      <w:tr w:rsidR="001E0E92" w:rsidRPr="001E0E92" w:rsidTr="005B72A1">
        <w:trPr>
          <w:trHeight w:val="248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1E0E92" w:rsidRDefault="003E0026" w:rsidP="00F665C8">
            <w:pPr>
              <w:pStyle w:val="TablaTareas"/>
              <w:ind w:left="697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Definición preliminar de Diagrama de clase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Mon 07/10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Fri 11/10/13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Mon 28/10/13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Fri 01/11/1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0 hours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1,5 hour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,5 hours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30 hours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34,5 hours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4,5 hours</w:t>
            </w:r>
          </w:p>
        </w:tc>
        <w:tc>
          <w:tcPr>
            <w:tcW w:w="1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00%</w:t>
            </w:r>
          </w:p>
        </w:tc>
      </w:tr>
      <w:tr w:rsidR="001E0E92" w:rsidRPr="001E0E92" w:rsidTr="005B72A1">
        <w:trPr>
          <w:trHeight w:val="248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1E0E92" w:rsidRDefault="003E0026" w:rsidP="00F665C8">
            <w:pPr>
              <w:pStyle w:val="TablaTareas"/>
              <w:ind w:left="272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Implementación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Tue 15/10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Fri 01/11/13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Fri 01/11/13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Thu 14/11/1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20 hours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0 hour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0 hours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60 hours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0 hours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0 hours</w:t>
            </w:r>
          </w:p>
        </w:tc>
        <w:tc>
          <w:tcPr>
            <w:tcW w:w="1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0%</w:t>
            </w:r>
          </w:p>
        </w:tc>
      </w:tr>
      <w:tr w:rsidR="001E0E92" w:rsidRPr="001E0E92" w:rsidTr="005B72A1">
        <w:trPr>
          <w:trHeight w:val="248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1E0E92" w:rsidRDefault="003E0026" w:rsidP="00F665C8">
            <w:pPr>
              <w:pStyle w:val="TablaTareas"/>
              <w:ind w:left="697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Desarrollo prototipos independientes de prueba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Tue 15/10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Fri 01/11/13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Fri 01/11/13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Thu 14/11/1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20 hours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0 hour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0 hours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60 hours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0 hours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0 hours</w:t>
            </w:r>
          </w:p>
        </w:tc>
        <w:tc>
          <w:tcPr>
            <w:tcW w:w="1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0%</w:t>
            </w:r>
          </w:p>
        </w:tc>
      </w:tr>
      <w:tr w:rsidR="001E0E92" w:rsidRPr="001E0E92" w:rsidTr="005B72A1">
        <w:trPr>
          <w:trHeight w:val="248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1E0E92" w:rsidRDefault="005B72A1" w:rsidP="00F665C8">
            <w:pPr>
              <w:pStyle w:val="TablaTareas"/>
              <w:ind w:left="13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I</w:t>
            </w:r>
            <w:r w:rsidR="003E0026" w:rsidRPr="001E0E92">
              <w:rPr>
                <w:color w:val="262626" w:themeColor="text1" w:themeTint="D9"/>
                <w:sz w:val="16"/>
                <w:szCs w:val="16"/>
              </w:rPr>
              <w:t>nforme de Avance Mensual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Fri 30/08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Thu 02/10/14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Fri 30/08/13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Thu 02/10/14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535 hours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14,64 hour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0 hours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0 hours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0 hours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0 hours</w:t>
            </w:r>
          </w:p>
        </w:tc>
        <w:tc>
          <w:tcPr>
            <w:tcW w:w="1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21%</w:t>
            </w:r>
          </w:p>
        </w:tc>
      </w:tr>
      <w:tr w:rsidR="001E0E92" w:rsidRPr="001E0E92" w:rsidTr="005B72A1">
        <w:trPr>
          <w:trHeight w:val="248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1E0E92" w:rsidRDefault="003E0026" w:rsidP="00F665C8">
            <w:pPr>
              <w:pStyle w:val="TablaTareas"/>
              <w:ind w:left="13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Informe de Avance Mensual 2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Mon 30/09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Mon 30/09/13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Fri 27/09/13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Mon 30/09/1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4 hours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4 hour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0 hours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0 hours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0 hours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0 hours</w:t>
            </w:r>
          </w:p>
        </w:tc>
        <w:tc>
          <w:tcPr>
            <w:tcW w:w="1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00%</w:t>
            </w:r>
          </w:p>
        </w:tc>
      </w:tr>
      <w:tr w:rsidR="001E0E92" w:rsidRPr="001E0E92" w:rsidTr="005B72A1">
        <w:trPr>
          <w:trHeight w:val="248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1E0E92" w:rsidRDefault="003E0026" w:rsidP="00F665C8">
            <w:pPr>
              <w:pStyle w:val="TablaTareas"/>
              <w:ind w:left="13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lastRenderedPageBreak/>
              <w:t>Informe de Avance Mensual 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Thu 31/10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Fri 01/11/13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Thu 31/10/13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Fri 01/11/1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4 hours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4 hour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0 hours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0 hours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0 hours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0 hours</w:t>
            </w:r>
          </w:p>
        </w:tc>
        <w:tc>
          <w:tcPr>
            <w:tcW w:w="1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00%</w:t>
            </w:r>
          </w:p>
        </w:tc>
      </w:tr>
    </w:tbl>
    <w:p w:rsidR="00440EA2" w:rsidRPr="00871EE0" w:rsidRDefault="00440EA2" w:rsidP="00330550">
      <w:pPr>
        <w:sectPr w:rsidR="00440EA2" w:rsidRPr="00871EE0" w:rsidSect="002F7FB9">
          <w:pgSz w:w="16839" w:h="11907" w:orient="landscape" w:code="9"/>
          <w:pgMar w:top="720" w:right="567" w:bottom="720" w:left="567" w:header="720" w:footer="720" w:gutter="0"/>
          <w:cols w:space="720"/>
          <w:docGrid w:linePitch="490"/>
        </w:sectPr>
      </w:pPr>
    </w:p>
    <w:p w:rsidR="001C2DD2" w:rsidRPr="00871EE0" w:rsidRDefault="001C2DD2" w:rsidP="00330550">
      <w:r w:rsidRPr="00871EE0">
        <w:lastRenderedPageBreak/>
        <w:t>A continuación se muestra un resumen grafico de los WorkFlow principales (se incluyen los informes de avances)</w:t>
      </w:r>
    </w:p>
    <w:p w:rsidR="001C2DD2" w:rsidRPr="00871EE0" w:rsidRDefault="001C2DD2" w:rsidP="00330550"/>
    <w:p w:rsidR="001C2DD2" w:rsidRPr="00871EE0" w:rsidRDefault="00C46127" w:rsidP="00330550">
      <w:r w:rsidRPr="00871EE0">
        <w:rPr>
          <w:noProof/>
          <w:lang w:eastAsia="es-AR"/>
        </w:rPr>
        <w:drawing>
          <wp:inline distT="0" distB="0" distL="0" distR="0" wp14:anchorId="6EA15851" wp14:editId="3EC61110">
            <wp:extent cx="5410200" cy="268605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C2DD2" w:rsidRPr="00871EE0" w:rsidRDefault="001C2DD2" w:rsidP="00330550"/>
    <w:p w:rsidR="00440EA2" w:rsidRPr="00871EE0" w:rsidRDefault="00440EA2" w:rsidP="00330550">
      <w:r w:rsidRPr="00871EE0">
        <w:t xml:space="preserve">Las tareas realizadas consumieron </w:t>
      </w:r>
      <w:r w:rsidR="005B72A1" w:rsidRPr="00871EE0">
        <w:rPr>
          <w:b/>
        </w:rPr>
        <w:t xml:space="preserve">383,58 </w:t>
      </w:r>
      <w:r w:rsidRPr="00871EE0">
        <w:rPr>
          <w:b/>
        </w:rPr>
        <w:t>horas reloj</w:t>
      </w:r>
      <w:r w:rsidRPr="00871EE0">
        <w:t xml:space="preserve">, de las cuales </w:t>
      </w:r>
      <w:r w:rsidR="005B72A1" w:rsidRPr="00871EE0">
        <w:t>256,35</w:t>
      </w:r>
      <w:r w:rsidRPr="00871EE0">
        <w:t xml:space="preserve"> horas son de la etapa de “Inicio”</w:t>
      </w:r>
      <w:r w:rsidR="00871EE0" w:rsidRPr="00871EE0">
        <w:t>, 115,5 horas de “Elaboración”</w:t>
      </w:r>
      <w:r w:rsidRPr="00871EE0">
        <w:t xml:space="preserve">y </w:t>
      </w:r>
      <w:r w:rsidR="00871EE0" w:rsidRPr="00871EE0">
        <w:t>12</w:t>
      </w:r>
      <w:r w:rsidRPr="00871EE0">
        <w:t xml:space="preserve"> hora</w:t>
      </w:r>
      <w:r w:rsidR="00871EE0" w:rsidRPr="00871EE0">
        <w:t>s de “Informe de Avance Mensual”</w:t>
      </w:r>
      <w:r w:rsidRPr="00871EE0">
        <w:t xml:space="preserve">, de lo cual se encuentra desarrollado un </w:t>
      </w:r>
      <w:r w:rsidR="00871EE0" w:rsidRPr="00871EE0">
        <w:t>100</w:t>
      </w:r>
      <w:r w:rsidRPr="00871EE0">
        <w:t>%</w:t>
      </w:r>
      <w:r w:rsidR="00871EE0" w:rsidRPr="00871EE0">
        <w:t>, 24%</w:t>
      </w:r>
      <w:r w:rsidRPr="00871EE0">
        <w:t xml:space="preserve"> y </w:t>
      </w:r>
      <w:r w:rsidR="00871EE0" w:rsidRPr="00871EE0">
        <w:t>21</w:t>
      </w:r>
      <w:r w:rsidRPr="00871EE0">
        <w:t xml:space="preserve">% de las etapas respectivamente. Dando un </w:t>
      </w:r>
      <w:r w:rsidR="00871EE0" w:rsidRPr="00871EE0">
        <w:t>16</w:t>
      </w:r>
      <w:r w:rsidRPr="00871EE0">
        <w:t xml:space="preserve">% de avance en el proyecto general con fecha de comienzo 29/07/2013 y fecha de </w:t>
      </w:r>
      <w:r w:rsidR="00871EE0" w:rsidRPr="00871EE0">
        <w:t>finalización</w:t>
      </w:r>
      <w:r w:rsidRPr="00871EE0">
        <w:t xml:space="preserve"> 02/10/2014.</w:t>
      </w:r>
    </w:p>
    <w:p w:rsidR="00447E4E" w:rsidRPr="00871EE0" w:rsidRDefault="00447E4E" w:rsidP="00330550"/>
    <w:tbl>
      <w:tblPr>
        <w:tblStyle w:val="Tabladecuadrcula4-nfasis5"/>
        <w:tblW w:w="10781" w:type="dxa"/>
        <w:jc w:val="center"/>
        <w:tblLayout w:type="fixed"/>
        <w:tblLook w:val="04A0" w:firstRow="1" w:lastRow="0" w:firstColumn="1" w:lastColumn="0" w:noHBand="0" w:noVBand="1"/>
      </w:tblPr>
      <w:tblGrid>
        <w:gridCol w:w="4531"/>
        <w:gridCol w:w="2823"/>
        <w:gridCol w:w="3427"/>
      </w:tblGrid>
      <w:tr w:rsidR="00440EA2" w:rsidRPr="00871EE0" w:rsidTr="00F66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440EA2" w:rsidRPr="00871EE0" w:rsidRDefault="00440EA2" w:rsidP="00F665C8">
            <w:pPr>
              <w:pStyle w:val="TablaTareas"/>
              <w:jc w:val="center"/>
              <w:rPr>
                <w:b/>
              </w:rPr>
            </w:pPr>
            <w:r w:rsidRPr="00871EE0">
              <w:t>Nombre</w:t>
            </w:r>
          </w:p>
        </w:tc>
        <w:tc>
          <w:tcPr>
            <w:tcW w:w="2823" w:type="dxa"/>
            <w:vAlign w:val="center"/>
          </w:tcPr>
          <w:p w:rsidR="00440EA2" w:rsidRPr="00871EE0" w:rsidRDefault="00440EA2" w:rsidP="00F665C8">
            <w:pPr>
              <w:pStyle w:val="TablaTarea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71EE0">
              <w:t>% completado</w:t>
            </w:r>
          </w:p>
        </w:tc>
        <w:tc>
          <w:tcPr>
            <w:tcW w:w="3427" w:type="dxa"/>
            <w:vAlign w:val="center"/>
          </w:tcPr>
          <w:p w:rsidR="00440EA2" w:rsidRPr="00871EE0" w:rsidRDefault="00440EA2" w:rsidP="00F665C8">
            <w:pPr>
              <w:pStyle w:val="TablaTarea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71EE0">
              <w:t>Trabajo real</w:t>
            </w:r>
          </w:p>
        </w:tc>
      </w:tr>
      <w:tr w:rsidR="00447E4E" w:rsidRPr="00871EE0" w:rsidTr="00F66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447E4E" w:rsidRPr="00871EE0" w:rsidRDefault="00447E4E" w:rsidP="00F665C8">
            <w:pPr>
              <w:pStyle w:val="TablaTareas"/>
              <w:jc w:val="center"/>
            </w:pPr>
            <w:r w:rsidRPr="00871EE0">
              <w:t>INICIO</w:t>
            </w:r>
          </w:p>
        </w:tc>
        <w:tc>
          <w:tcPr>
            <w:tcW w:w="2823" w:type="dxa"/>
            <w:vAlign w:val="center"/>
          </w:tcPr>
          <w:p w:rsidR="00447E4E" w:rsidRPr="00871EE0" w:rsidRDefault="00C46127" w:rsidP="00F665C8">
            <w:pPr>
              <w:pStyle w:val="TablaTare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1EE0">
              <w:t>100</w:t>
            </w:r>
            <w:r w:rsidR="00447E4E" w:rsidRPr="00871EE0">
              <w:t>%</w:t>
            </w:r>
          </w:p>
        </w:tc>
        <w:tc>
          <w:tcPr>
            <w:tcW w:w="3427" w:type="dxa"/>
            <w:vAlign w:val="center"/>
          </w:tcPr>
          <w:p w:rsidR="00447E4E" w:rsidRPr="00871EE0" w:rsidRDefault="00447E4E" w:rsidP="00F665C8">
            <w:pPr>
              <w:pStyle w:val="TablaTare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1EE0">
              <w:t>256,35 hours</w:t>
            </w:r>
          </w:p>
        </w:tc>
      </w:tr>
      <w:tr w:rsidR="00447E4E" w:rsidRPr="00871EE0" w:rsidTr="00F665C8">
        <w:trPr>
          <w:trHeight w:val="3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447E4E" w:rsidRPr="00871EE0" w:rsidRDefault="00447E4E" w:rsidP="00F665C8">
            <w:pPr>
              <w:pStyle w:val="TablaTareas"/>
              <w:jc w:val="center"/>
            </w:pPr>
            <w:r w:rsidRPr="00871EE0">
              <w:t>ELABORACIÓN</w:t>
            </w:r>
          </w:p>
        </w:tc>
        <w:tc>
          <w:tcPr>
            <w:tcW w:w="2823" w:type="dxa"/>
            <w:vAlign w:val="center"/>
          </w:tcPr>
          <w:p w:rsidR="00447E4E" w:rsidRPr="00871EE0" w:rsidRDefault="00C46127" w:rsidP="00F665C8">
            <w:pPr>
              <w:pStyle w:val="TablaTarea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1EE0">
              <w:t>24</w:t>
            </w:r>
            <w:r w:rsidR="00447E4E" w:rsidRPr="00871EE0">
              <w:t>%</w:t>
            </w:r>
          </w:p>
        </w:tc>
        <w:tc>
          <w:tcPr>
            <w:tcW w:w="3427" w:type="dxa"/>
            <w:vAlign w:val="center"/>
          </w:tcPr>
          <w:p w:rsidR="00447E4E" w:rsidRPr="00871EE0" w:rsidRDefault="00C46127" w:rsidP="00F665C8">
            <w:pPr>
              <w:pStyle w:val="TablaTarea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1EE0">
              <w:t>115,5</w:t>
            </w:r>
            <w:r w:rsidR="00447E4E" w:rsidRPr="00871EE0">
              <w:t xml:space="preserve"> hours</w:t>
            </w:r>
          </w:p>
        </w:tc>
      </w:tr>
      <w:tr w:rsidR="00447E4E" w:rsidRPr="00871EE0" w:rsidTr="00F66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447E4E" w:rsidRPr="00871EE0" w:rsidRDefault="00447E4E" w:rsidP="00F665C8">
            <w:pPr>
              <w:pStyle w:val="TablaTareas"/>
              <w:jc w:val="center"/>
            </w:pPr>
            <w:r w:rsidRPr="00871EE0">
              <w:t>CONSTRUCCIÓN</w:t>
            </w:r>
          </w:p>
        </w:tc>
        <w:tc>
          <w:tcPr>
            <w:tcW w:w="2823" w:type="dxa"/>
            <w:vAlign w:val="center"/>
          </w:tcPr>
          <w:p w:rsidR="00447E4E" w:rsidRPr="00871EE0" w:rsidRDefault="00447E4E" w:rsidP="00F665C8">
            <w:pPr>
              <w:pStyle w:val="TablaTare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1EE0">
              <w:t>0%</w:t>
            </w:r>
          </w:p>
        </w:tc>
        <w:tc>
          <w:tcPr>
            <w:tcW w:w="3427" w:type="dxa"/>
            <w:vAlign w:val="center"/>
          </w:tcPr>
          <w:p w:rsidR="00447E4E" w:rsidRPr="00871EE0" w:rsidRDefault="00447E4E" w:rsidP="00F665C8">
            <w:pPr>
              <w:pStyle w:val="TablaTare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1EE0">
              <w:t>0 hours</w:t>
            </w:r>
          </w:p>
        </w:tc>
      </w:tr>
      <w:tr w:rsidR="00447E4E" w:rsidRPr="00871EE0" w:rsidTr="00F665C8">
        <w:trPr>
          <w:trHeight w:val="3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447E4E" w:rsidRPr="00871EE0" w:rsidRDefault="00447E4E" w:rsidP="00F665C8">
            <w:pPr>
              <w:pStyle w:val="TablaTareas"/>
              <w:jc w:val="center"/>
            </w:pPr>
            <w:r w:rsidRPr="00871EE0">
              <w:t>TRANSICIÓN</w:t>
            </w:r>
          </w:p>
        </w:tc>
        <w:tc>
          <w:tcPr>
            <w:tcW w:w="2823" w:type="dxa"/>
            <w:vAlign w:val="center"/>
          </w:tcPr>
          <w:p w:rsidR="00447E4E" w:rsidRPr="00871EE0" w:rsidRDefault="00447E4E" w:rsidP="00F665C8">
            <w:pPr>
              <w:pStyle w:val="TablaTarea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1EE0">
              <w:t>0%</w:t>
            </w:r>
          </w:p>
        </w:tc>
        <w:tc>
          <w:tcPr>
            <w:tcW w:w="3427" w:type="dxa"/>
            <w:vAlign w:val="center"/>
          </w:tcPr>
          <w:p w:rsidR="00447E4E" w:rsidRPr="00871EE0" w:rsidRDefault="00447E4E" w:rsidP="00F665C8">
            <w:pPr>
              <w:pStyle w:val="TablaTarea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1EE0">
              <w:t>0 hours</w:t>
            </w:r>
          </w:p>
        </w:tc>
      </w:tr>
      <w:tr w:rsidR="00447E4E" w:rsidRPr="00871EE0" w:rsidTr="00F66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447E4E" w:rsidRPr="00871EE0" w:rsidRDefault="00447E4E" w:rsidP="00F665C8">
            <w:pPr>
              <w:pStyle w:val="TablaTareas"/>
              <w:jc w:val="center"/>
            </w:pPr>
            <w:r w:rsidRPr="00871EE0">
              <w:t>Informe de Avance Mensual</w:t>
            </w:r>
          </w:p>
        </w:tc>
        <w:tc>
          <w:tcPr>
            <w:tcW w:w="2823" w:type="dxa"/>
            <w:vAlign w:val="center"/>
          </w:tcPr>
          <w:p w:rsidR="00447E4E" w:rsidRPr="00871EE0" w:rsidRDefault="00C46127" w:rsidP="00F665C8">
            <w:pPr>
              <w:pStyle w:val="TablaTare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1EE0">
              <w:t>21</w:t>
            </w:r>
            <w:r w:rsidR="00447E4E" w:rsidRPr="00871EE0">
              <w:t>%</w:t>
            </w:r>
          </w:p>
        </w:tc>
        <w:tc>
          <w:tcPr>
            <w:tcW w:w="3427" w:type="dxa"/>
            <w:vAlign w:val="center"/>
          </w:tcPr>
          <w:p w:rsidR="00447E4E" w:rsidRPr="00871EE0" w:rsidRDefault="00C46127" w:rsidP="00F665C8">
            <w:pPr>
              <w:pStyle w:val="TablaTare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1EE0">
              <w:t>12</w:t>
            </w:r>
            <w:r w:rsidR="00447E4E" w:rsidRPr="00871EE0">
              <w:t xml:space="preserve"> hours</w:t>
            </w:r>
          </w:p>
        </w:tc>
      </w:tr>
      <w:tr w:rsidR="00447E4E" w:rsidRPr="00871EE0" w:rsidTr="00F665C8">
        <w:trPr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447E4E" w:rsidRPr="00871EE0" w:rsidRDefault="00447E4E" w:rsidP="00F665C8">
            <w:pPr>
              <w:pStyle w:val="TablaTareas"/>
              <w:jc w:val="center"/>
            </w:pPr>
          </w:p>
        </w:tc>
        <w:tc>
          <w:tcPr>
            <w:tcW w:w="2823" w:type="dxa"/>
            <w:vAlign w:val="center"/>
          </w:tcPr>
          <w:p w:rsidR="00447E4E" w:rsidRPr="00871EE0" w:rsidRDefault="00447E4E" w:rsidP="00F665C8">
            <w:pPr>
              <w:pStyle w:val="TablaTarea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1EE0">
              <w:t>TOTAL</w:t>
            </w:r>
          </w:p>
        </w:tc>
        <w:tc>
          <w:tcPr>
            <w:tcW w:w="3427" w:type="dxa"/>
            <w:vAlign w:val="center"/>
          </w:tcPr>
          <w:p w:rsidR="00447E4E" w:rsidRPr="00871EE0" w:rsidRDefault="00C46127" w:rsidP="00F665C8">
            <w:pPr>
              <w:pStyle w:val="TablaTarea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1EE0">
              <w:t>383,8</w:t>
            </w:r>
            <w:r w:rsidR="00447E4E" w:rsidRPr="00871EE0">
              <w:t>5</w:t>
            </w:r>
          </w:p>
        </w:tc>
      </w:tr>
    </w:tbl>
    <w:p w:rsidR="00440EA2" w:rsidRPr="00871EE0" w:rsidRDefault="00440EA2" w:rsidP="00330550"/>
    <w:p w:rsidR="00A7500B" w:rsidRPr="00871EE0" w:rsidRDefault="001C2DD2" w:rsidP="00330550">
      <w:pPr>
        <w:pStyle w:val="Ttulo2"/>
        <w:sectPr w:rsidR="00A7500B" w:rsidRPr="00871EE0" w:rsidSect="002F7FB9">
          <w:pgSz w:w="11907" w:h="16839" w:code="9"/>
          <w:pgMar w:top="567" w:right="720" w:bottom="567" w:left="720" w:header="720" w:footer="720" w:gutter="0"/>
          <w:cols w:space="720"/>
          <w:docGrid w:linePitch="490"/>
        </w:sectPr>
      </w:pPr>
      <w:r w:rsidRPr="00871EE0">
        <w:br w:type="page"/>
      </w:r>
    </w:p>
    <w:p w:rsidR="00A7500B" w:rsidRPr="00330550" w:rsidRDefault="00A7500B" w:rsidP="00330550">
      <w:pPr>
        <w:pStyle w:val="Ttulo1"/>
      </w:pPr>
      <w:bookmarkStart w:id="4" w:name="_Toc374996694"/>
      <w:r w:rsidRPr="00330550">
        <w:lastRenderedPageBreak/>
        <w:t>Diagrama de Gantt</w:t>
      </w:r>
      <w:bookmarkEnd w:id="4"/>
    </w:p>
    <w:p w:rsidR="00A7500B" w:rsidRPr="00871EE0" w:rsidRDefault="00F665C8" w:rsidP="00330550">
      <w:r w:rsidRPr="00330550"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DA8AB82" wp14:editId="0AC8611D">
                <wp:simplePos x="0" y="0"/>
                <wp:positionH relativeFrom="column">
                  <wp:posOffset>59055</wp:posOffset>
                </wp:positionH>
                <wp:positionV relativeFrom="paragraph">
                  <wp:posOffset>10795</wp:posOffset>
                </wp:positionV>
                <wp:extent cx="9963150" cy="4619625"/>
                <wp:effectExtent l="0" t="0" r="0" b="9525"/>
                <wp:wrapNone/>
                <wp:docPr id="23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63150" cy="4619625"/>
                          <a:chOff x="0" y="0"/>
                          <a:chExt cx="9963150" cy="4619625"/>
                        </a:xfrm>
                      </wpg:grpSpPr>
                      <pic:pic xmlns:pic="http://schemas.openxmlformats.org/drawingml/2006/picture">
                        <pic:nvPicPr>
                          <pic:cNvPr id="21" name="Imagen 21" descr="C:\Users\Luks\AppData\Local\Microsoft\Windows\INetCache\Content.Word\Planificacion 3 informe.pn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3150" cy="461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" name="Conector recto 22"/>
                        <wps:cNvCnPr/>
                        <wps:spPr>
                          <a:xfrm>
                            <a:off x="4705350" y="247650"/>
                            <a:ext cx="9525" cy="43624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606652" id="Grupo 23" o:spid="_x0000_s1026" style="position:absolute;margin-left:4.65pt;margin-top:.85pt;width:784.5pt;height:363.75pt;z-index:251659264" coordsize="99631,461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1" o:spid="_x0000_s1027" type="#_x0000_t75" style="position:absolute;width:99631;height:461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b/TjCAAAA2wAAAA8AAABkcnMvZG93bnJldi54bWxEj8FqwzAQRO+F/oPYQi6lWduFEtwoIQmY&#10;9tjG+YDF2tgm1spIiuP+fVQo9DjMzBtmvZ3toCb2oXeiIV9moFgaZ3ppNZzq6mUFKkQSQ4MT1vDD&#10;Ababx4c1lcbd5JunY2xVgkgoSUMX41gihqZjS2HpRpbknZ23FJP0LRpPtwS3AxZZ9oaWekkLHY18&#10;6Li5HK9WA35VE172eeaeT4PH16ouPq611ounefcOKvIc/8N/7U+jocjh90v6Abi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92/04wgAAANsAAAAPAAAAAAAAAAAAAAAAAJ8C&#10;AABkcnMvZG93bnJldi54bWxQSwUGAAAAAAQABAD3AAAAjgMAAAAA&#10;">
                  <v:imagedata r:id="rId12" o:title="Planificacion 3 informe"/>
                  <v:path arrowok="t"/>
                </v:shape>
                <v:line id="Conector recto 22" o:spid="_x0000_s1028" style="position:absolute;visibility:visible;mso-wrap-style:square" from="47053,2476" to="47148,46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9xZMQAAADbAAAADwAAAGRycy9kb3ducmV2LnhtbESPzWrDMBCE74W+g9hCb7VcB5LiWg6l&#10;kJBTIX+H3BZrYzmxVq6l2O7bV4FCj8PMfMMUy8m2YqDeN44VvCYpCOLK6YZrBYf96uUNhA/IGlvH&#10;pOCHPCzLx4cCc+1G3tKwC7WIEPY5KjAhdLmUvjJk0SeuI47e2fUWQ5R9LXWPY4TbVmZpOpcWG44L&#10;Bjv6NFRddzer4BurFdnTcT2koxlm83P3tbiclHp+mj7eQQSawn/4r73RCrIM7l/iD5D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r3FkxAAAANsAAAAPAAAAAAAAAAAA&#10;AAAAAKECAABkcnMvZG93bnJldi54bWxQSwUGAAAAAAQABAD5AAAAkgMAAAAA&#10;" strokecolor="#45b4a9 [3204]" strokeweight=".5pt">
                  <v:stroke joinstyle="miter"/>
                </v:line>
              </v:group>
            </w:pict>
          </mc:Fallback>
        </mc:AlternateContent>
      </w:r>
    </w:p>
    <w:p w:rsidR="00A7500B" w:rsidRPr="00871EE0" w:rsidRDefault="00A7500B" w:rsidP="006E0A31">
      <w:pPr>
        <w:pStyle w:val="Sinespaciado"/>
        <w:rPr>
          <w:lang w:val="es-AR"/>
        </w:rPr>
        <w:sectPr w:rsidR="00A7500B" w:rsidRPr="00871EE0" w:rsidSect="00A7500B">
          <w:pgSz w:w="16839" w:h="11907" w:orient="landscape" w:code="9"/>
          <w:pgMar w:top="720" w:right="567" w:bottom="720" w:left="567" w:header="720" w:footer="720" w:gutter="0"/>
          <w:cols w:space="720"/>
          <w:docGrid w:linePitch="490"/>
        </w:sectPr>
      </w:pPr>
    </w:p>
    <w:p w:rsidR="005B0D6A" w:rsidRPr="00871EE0" w:rsidRDefault="005B0D6A" w:rsidP="00330550">
      <w:pPr>
        <w:pStyle w:val="Ttulo1"/>
      </w:pPr>
      <w:bookmarkStart w:id="5" w:name="_Toc374996695"/>
      <w:r w:rsidRPr="00871EE0">
        <w:lastRenderedPageBreak/>
        <w:t xml:space="preserve">Tareas </w:t>
      </w:r>
      <w:r w:rsidR="00871EE0" w:rsidRPr="00B1389A">
        <w:t>atrasadas</w:t>
      </w:r>
      <w:bookmarkEnd w:id="5"/>
    </w:p>
    <w:p w:rsidR="005B0D6A" w:rsidRDefault="00993AEE" w:rsidP="00330550">
      <w:r w:rsidRPr="00993AEE">
        <w:t xml:space="preserve">La siguiente </w:t>
      </w:r>
      <w:r>
        <w:t xml:space="preserve">tabla muestra </w:t>
      </w:r>
      <w:r w:rsidR="00B1389A">
        <w:t>las tareas atrasadas</w:t>
      </w:r>
      <w:r>
        <w:t xml:space="preserve"> según las tareas a realizar propuestas en el informe anterior.</w:t>
      </w:r>
    </w:p>
    <w:p w:rsidR="00993AEE" w:rsidRPr="00993AEE" w:rsidRDefault="00993AEE" w:rsidP="00330550"/>
    <w:tbl>
      <w:tblPr>
        <w:tblW w:w="830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08"/>
        <w:gridCol w:w="1307"/>
        <w:gridCol w:w="1307"/>
        <w:gridCol w:w="1100"/>
        <w:gridCol w:w="1238"/>
        <w:gridCol w:w="1540"/>
      </w:tblGrid>
      <w:tr w:rsidR="00C46127" w:rsidRPr="00871EE0" w:rsidTr="00F665C8">
        <w:trPr>
          <w:trHeight w:val="201"/>
          <w:jc w:val="center"/>
        </w:trPr>
        <w:tc>
          <w:tcPr>
            <w:tcW w:w="1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46127" w:rsidRPr="00F665C8" w:rsidRDefault="00C46127" w:rsidP="00F665C8">
            <w:pPr>
              <w:pStyle w:val="TablaTareas"/>
              <w:jc w:val="center"/>
              <w:rPr>
                <w:rFonts w:ascii="Arial" w:hAnsi="Arial" w:cs="Arial"/>
                <w:color w:val="FFFFFF" w:themeColor="background1"/>
              </w:rPr>
            </w:pPr>
            <w:r w:rsidRPr="00F665C8">
              <w:rPr>
                <w:color w:val="FFFFFF" w:themeColor="background1"/>
              </w:rPr>
              <w:t>Name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46127" w:rsidRPr="00F665C8" w:rsidRDefault="00C46127" w:rsidP="00F665C8">
            <w:pPr>
              <w:pStyle w:val="TablaTareas"/>
              <w:jc w:val="center"/>
              <w:rPr>
                <w:rFonts w:ascii="Arial" w:hAnsi="Arial" w:cs="Arial"/>
                <w:color w:val="FFFFFF" w:themeColor="background1"/>
              </w:rPr>
            </w:pPr>
            <w:r w:rsidRPr="00F665C8">
              <w:rPr>
                <w:color w:val="FFFFFF" w:themeColor="background1"/>
              </w:rPr>
              <w:t>Start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46127" w:rsidRPr="00F665C8" w:rsidRDefault="00C46127" w:rsidP="00F665C8">
            <w:pPr>
              <w:pStyle w:val="TablaTareas"/>
              <w:jc w:val="center"/>
              <w:rPr>
                <w:rFonts w:ascii="Arial" w:hAnsi="Arial" w:cs="Arial"/>
                <w:color w:val="FFFFFF" w:themeColor="background1"/>
              </w:rPr>
            </w:pPr>
            <w:r w:rsidRPr="00F665C8">
              <w:rPr>
                <w:color w:val="FFFFFF" w:themeColor="background1"/>
              </w:rPr>
              <w:t>Finish</w:t>
            </w:r>
          </w:p>
        </w:tc>
        <w:tc>
          <w:tcPr>
            <w:tcW w:w="110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46127" w:rsidRPr="00F665C8" w:rsidRDefault="00C46127" w:rsidP="00F665C8">
            <w:pPr>
              <w:pStyle w:val="TablaTareas"/>
              <w:jc w:val="center"/>
              <w:rPr>
                <w:rFonts w:ascii="Arial" w:hAnsi="Arial" w:cs="Arial"/>
                <w:color w:val="FFFFFF" w:themeColor="background1"/>
              </w:rPr>
            </w:pPr>
            <w:r w:rsidRPr="00F665C8">
              <w:rPr>
                <w:color w:val="FFFFFF" w:themeColor="background1"/>
              </w:rPr>
              <w:t>Duration</w:t>
            </w:r>
          </w:p>
        </w:tc>
        <w:tc>
          <w:tcPr>
            <w:tcW w:w="12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46127" w:rsidRPr="00F665C8" w:rsidRDefault="00C46127" w:rsidP="00F665C8">
            <w:pPr>
              <w:pStyle w:val="TablaTareas"/>
              <w:jc w:val="center"/>
              <w:rPr>
                <w:rFonts w:ascii="Arial" w:hAnsi="Arial" w:cs="Arial"/>
                <w:color w:val="FFFFFF" w:themeColor="background1"/>
              </w:rPr>
            </w:pPr>
            <w:r w:rsidRPr="00F665C8">
              <w:rPr>
                <w:color w:val="FFFFFF" w:themeColor="background1"/>
              </w:rPr>
              <w:t>% Complete</w:t>
            </w:r>
          </w:p>
        </w:tc>
        <w:tc>
          <w:tcPr>
            <w:tcW w:w="13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46127" w:rsidRPr="00F665C8" w:rsidRDefault="00C46127" w:rsidP="00F665C8">
            <w:pPr>
              <w:pStyle w:val="TablaTareas"/>
              <w:jc w:val="center"/>
              <w:rPr>
                <w:rFonts w:ascii="Arial" w:hAnsi="Arial" w:cs="Arial"/>
                <w:color w:val="FFFFFF" w:themeColor="background1"/>
              </w:rPr>
            </w:pPr>
            <w:r w:rsidRPr="00F665C8">
              <w:rPr>
                <w:color w:val="FFFFFF" w:themeColor="background1"/>
              </w:rPr>
              <w:t>Resource Names</w:t>
            </w:r>
          </w:p>
        </w:tc>
      </w:tr>
      <w:tr w:rsidR="00C46127" w:rsidRPr="00871EE0" w:rsidTr="00F665C8">
        <w:trPr>
          <w:trHeight w:val="201"/>
          <w:jc w:val="center"/>
        </w:trPr>
        <w:tc>
          <w:tcPr>
            <w:tcW w:w="1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46127" w:rsidRPr="00871EE0" w:rsidRDefault="00C46127" w:rsidP="00F665C8">
            <w:pPr>
              <w:pStyle w:val="TablaTareas"/>
              <w:jc w:val="center"/>
              <w:rPr>
                <w:rFonts w:ascii="Arial" w:hAnsi="Arial" w:cs="Arial"/>
                <w:color w:val="auto"/>
              </w:rPr>
            </w:pPr>
            <w:r w:rsidRPr="00871EE0">
              <w:t>Desarrollo prototipos independientes de prueba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46127" w:rsidRPr="00871EE0" w:rsidRDefault="00C46127" w:rsidP="00F665C8">
            <w:pPr>
              <w:pStyle w:val="TablaTareas"/>
              <w:jc w:val="center"/>
              <w:rPr>
                <w:rFonts w:ascii="Arial" w:hAnsi="Arial" w:cs="Arial"/>
                <w:color w:val="auto"/>
              </w:rPr>
            </w:pPr>
            <w:r w:rsidRPr="00871EE0">
              <w:t>Fri 01/11/13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46127" w:rsidRPr="00871EE0" w:rsidRDefault="00C46127" w:rsidP="00F665C8">
            <w:pPr>
              <w:pStyle w:val="TablaTareas"/>
              <w:jc w:val="center"/>
              <w:rPr>
                <w:rFonts w:ascii="Arial" w:hAnsi="Arial" w:cs="Arial"/>
                <w:color w:val="auto"/>
              </w:rPr>
            </w:pPr>
            <w:r w:rsidRPr="00871EE0">
              <w:t>Thu 14/11/13</w:t>
            </w:r>
          </w:p>
        </w:tc>
        <w:tc>
          <w:tcPr>
            <w:tcW w:w="110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46127" w:rsidRPr="00871EE0" w:rsidRDefault="00C46127" w:rsidP="00F665C8">
            <w:pPr>
              <w:pStyle w:val="TablaTareas"/>
              <w:jc w:val="center"/>
              <w:rPr>
                <w:rFonts w:ascii="Arial" w:hAnsi="Arial" w:cs="Arial"/>
                <w:color w:val="auto"/>
              </w:rPr>
            </w:pPr>
            <w:r w:rsidRPr="00871EE0">
              <w:t xml:space="preserve">20 </w:t>
            </w:r>
            <w:r w:rsidR="00330550">
              <w:t>h</w:t>
            </w:r>
          </w:p>
        </w:tc>
        <w:tc>
          <w:tcPr>
            <w:tcW w:w="12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46127" w:rsidRPr="00871EE0" w:rsidRDefault="00C46127" w:rsidP="00F665C8">
            <w:pPr>
              <w:pStyle w:val="TablaTareas"/>
              <w:jc w:val="center"/>
              <w:rPr>
                <w:rFonts w:ascii="Arial" w:hAnsi="Arial" w:cs="Arial"/>
                <w:color w:val="auto"/>
              </w:rPr>
            </w:pPr>
            <w:r w:rsidRPr="00871EE0">
              <w:t>0%</w:t>
            </w:r>
          </w:p>
        </w:tc>
        <w:tc>
          <w:tcPr>
            <w:tcW w:w="13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46127" w:rsidRPr="00871EE0" w:rsidRDefault="00C46127" w:rsidP="00F665C8">
            <w:pPr>
              <w:pStyle w:val="TablaTareas"/>
              <w:jc w:val="center"/>
              <w:rPr>
                <w:rFonts w:ascii="Arial" w:hAnsi="Arial" w:cs="Arial"/>
                <w:color w:val="auto"/>
              </w:rPr>
            </w:pPr>
            <w:r w:rsidRPr="00871EE0">
              <w:t>Fernando Raviola;Lucas Ferrero;Oscar Salomón</w:t>
            </w:r>
          </w:p>
        </w:tc>
      </w:tr>
    </w:tbl>
    <w:p w:rsidR="00E133E9" w:rsidRPr="00871EE0" w:rsidRDefault="00E133E9" w:rsidP="00330550"/>
    <w:p w:rsidR="00007EB7" w:rsidRPr="00F908AD" w:rsidRDefault="002F7FB9" w:rsidP="00330550">
      <w:pPr>
        <w:pStyle w:val="Ttulo1"/>
      </w:pPr>
      <w:bookmarkStart w:id="6" w:name="_Toc374996696"/>
      <w:r w:rsidRPr="00871EE0">
        <w:t>Próximas tareas a realizar</w:t>
      </w:r>
      <w:bookmarkEnd w:id="6"/>
    </w:p>
    <w:p w:rsidR="00007EB7" w:rsidRPr="00330550" w:rsidRDefault="00007EB7" w:rsidP="00330550">
      <w:r w:rsidRPr="00330550">
        <w:t>A continuación se listan las próximas Tar</w:t>
      </w:r>
      <w:r w:rsidR="00993AEE" w:rsidRPr="00330550">
        <w:t>eas a realizar desde la fecha 01/11/2013 hasta 13/</w:t>
      </w:r>
      <w:r w:rsidRPr="00330550">
        <w:t>/2013 que es el segundo informe a presentar.</w:t>
      </w:r>
    </w:p>
    <w:p w:rsidR="00007EB7" w:rsidRPr="00330550" w:rsidRDefault="00871EE0" w:rsidP="00330550">
      <w:pPr>
        <w:pStyle w:val="Prrafodelista"/>
        <w:numPr>
          <w:ilvl w:val="0"/>
          <w:numId w:val="3"/>
        </w:numPr>
      </w:pPr>
      <w:r w:rsidRPr="00330550">
        <w:t>Desarrollo de prototipos independientes de prueba</w:t>
      </w:r>
      <w:r w:rsidR="00007EB7" w:rsidRPr="00330550">
        <w:t>.</w:t>
      </w:r>
    </w:p>
    <w:p w:rsidR="00007EB7" w:rsidRPr="00330550" w:rsidRDefault="00871EE0" w:rsidP="00330550">
      <w:pPr>
        <w:pStyle w:val="Prrafodelista"/>
        <w:numPr>
          <w:ilvl w:val="0"/>
          <w:numId w:val="3"/>
        </w:numPr>
      </w:pPr>
      <w:r w:rsidRPr="00330550">
        <w:t>Actualización y priorización de riesgos</w:t>
      </w:r>
      <w:r w:rsidR="00007EB7" w:rsidRPr="00330550">
        <w:t>.</w:t>
      </w:r>
    </w:p>
    <w:p w:rsidR="00007EB7" w:rsidRPr="00330550" w:rsidRDefault="00871EE0" w:rsidP="00330550">
      <w:pPr>
        <w:pStyle w:val="Prrafodelista"/>
        <w:numPr>
          <w:ilvl w:val="0"/>
          <w:numId w:val="3"/>
        </w:numPr>
      </w:pPr>
      <w:r w:rsidRPr="00330550">
        <w:t>Refinación del plan de proyecto</w:t>
      </w:r>
      <w:r w:rsidR="00007EB7" w:rsidRPr="00330550">
        <w:t>.</w:t>
      </w:r>
    </w:p>
    <w:p w:rsidR="00007EB7" w:rsidRPr="00330550" w:rsidRDefault="00871EE0" w:rsidP="00330550">
      <w:pPr>
        <w:pStyle w:val="Prrafodelista"/>
        <w:numPr>
          <w:ilvl w:val="0"/>
          <w:numId w:val="3"/>
        </w:numPr>
      </w:pPr>
      <w:r w:rsidRPr="00330550">
        <w:t>Revisión de versionado de documentos modificados</w:t>
      </w:r>
      <w:r w:rsidR="00007EB7" w:rsidRPr="00330550">
        <w:t>.</w:t>
      </w:r>
    </w:p>
    <w:p w:rsidR="00007EB7" w:rsidRPr="00330550" w:rsidRDefault="00871EE0" w:rsidP="00330550">
      <w:pPr>
        <w:pStyle w:val="Prrafodelista"/>
        <w:numPr>
          <w:ilvl w:val="0"/>
          <w:numId w:val="3"/>
        </w:numPr>
      </w:pPr>
      <w:r w:rsidRPr="00330550">
        <w:t>Identificación de tecnología</w:t>
      </w:r>
      <w:r w:rsidR="00007EB7" w:rsidRPr="00330550">
        <w:t>.</w:t>
      </w:r>
    </w:p>
    <w:p w:rsidR="00007EB7" w:rsidRPr="00330550" w:rsidRDefault="00871EE0" w:rsidP="00330550">
      <w:pPr>
        <w:pStyle w:val="Prrafodelista"/>
        <w:numPr>
          <w:ilvl w:val="0"/>
          <w:numId w:val="3"/>
        </w:numPr>
      </w:pPr>
      <w:r w:rsidRPr="00330550">
        <w:t>Validación de requerimientos</w:t>
      </w:r>
      <w:r w:rsidR="00007EB7" w:rsidRPr="00330550">
        <w:t>.</w:t>
      </w:r>
    </w:p>
    <w:p w:rsidR="00007EB7" w:rsidRPr="00330550" w:rsidRDefault="00871EE0" w:rsidP="00330550">
      <w:pPr>
        <w:pStyle w:val="Prrafodelista"/>
        <w:numPr>
          <w:ilvl w:val="0"/>
          <w:numId w:val="3"/>
        </w:numPr>
      </w:pPr>
      <w:r w:rsidRPr="00330550">
        <w:t>Mapeo de requerimientos a casos de uso</w:t>
      </w:r>
      <w:r w:rsidR="00007EB7" w:rsidRPr="00330550">
        <w:t>.</w:t>
      </w:r>
    </w:p>
    <w:p w:rsidR="00871EE0" w:rsidRPr="00330550" w:rsidRDefault="00871EE0" w:rsidP="00330550">
      <w:pPr>
        <w:pStyle w:val="Prrafodelista"/>
        <w:numPr>
          <w:ilvl w:val="0"/>
          <w:numId w:val="3"/>
        </w:numPr>
      </w:pPr>
      <w:r w:rsidRPr="00330550">
        <w:t>Definición inicial de diagrama de clases.</w:t>
      </w:r>
    </w:p>
    <w:p w:rsidR="00871EE0" w:rsidRPr="00330550" w:rsidRDefault="00871EE0" w:rsidP="00330550">
      <w:pPr>
        <w:pStyle w:val="Prrafodelista"/>
        <w:numPr>
          <w:ilvl w:val="0"/>
          <w:numId w:val="3"/>
        </w:numPr>
      </w:pPr>
      <w:r w:rsidRPr="00330550">
        <w:t>Definición inicial del modelo de datos.</w:t>
      </w:r>
    </w:p>
    <w:p w:rsidR="00871EE0" w:rsidRPr="00330550" w:rsidRDefault="00871EE0" w:rsidP="00330550">
      <w:pPr>
        <w:pStyle w:val="Prrafodelista"/>
        <w:numPr>
          <w:ilvl w:val="0"/>
          <w:numId w:val="3"/>
        </w:numPr>
      </w:pPr>
      <w:r w:rsidRPr="00330550">
        <w:t>Definición inicial de diagrama de actividades.</w:t>
      </w:r>
    </w:p>
    <w:p w:rsidR="00871EE0" w:rsidRPr="00330550" w:rsidRDefault="00871EE0" w:rsidP="00330550">
      <w:pPr>
        <w:pStyle w:val="Prrafodelista"/>
        <w:numPr>
          <w:ilvl w:val="0"/>
          <w:numId w:val="3"/>
        </w:numPr>
      </w:pPr>
      <w:r w:rsidRPr="00330550">
        <w:t>Definición inicial de diagramas de secuencia.</w:t>
      </w:r>
    </w:p>
    <w:p w:rsidR="002F7FB9" w:rsidRPr="00871EE0" w:rsidRDefault="002F7FB9" w:rsidP="00330550"/>
    <w:sectPr w:rsidR="002F7FB9" w:rsidRPr="00871EE0" w:rsidSect="002F7FB9">
      <w:pgSz w:w="11907" w:h="16839" w:code="9"/>
      <w:pgMar w:top="567" w:right="720" w:bottom="567" w:left="720" w:header="720" w:footer="720" w:gutter="0"/>
      <w:cols w:space="720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8B5" w:rsidRDefault="008A68B5" w:rsidP="00330550">
      <w:r>
        <w:separator/>
      </w:r>
    </w:p>
  </w:endnote>
  <w:endnote w:type="continuationSeparator" w:id="0">
    <w:p w:rsidR="008A68B5" w:rsidRDefault="008A68B5" w:rsidP="00330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 Light">
    <w:altName w:val="Microsoft JhengHei Light"/>
    <w:charset w:val="00"/>
    <w:family w:val="swiss"/>
    <w:pitch w:val="variable"/>
    <w:sig w:usb0="00000001" w:usb1="4000205B" w:usb2="00000028" w:usb3="00000000" w:csb0="0000019F" w:csb1="00000000"/>
  </w:font>
  <w:font w:name="Oswald">
    <w:altName w:val="Cambria Math"/>
    <w:charset w:val="00"/>
    <w:family w:val="auto"/>
    <w:pitch w:val="variable"/>
    <w:sig w:usb0="00000001" w:usb1="4000004B" w:usb2="00000000" w:usb3="00000000" w:csb0="00000093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8B5" w:rsidRDefault="008A68B5" w:rsidP="00330550">
      <w:r>
        <w:separator/>
      </w:r>
    </w:p>
  </w:footnote>
  <w:footnote w:type="continuationSeparator" w:id="0">
    <w:p w:rsidR="008A68B5" w:rsidRDefault="008A68B5" w:rsidP="00330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E4398"/>
    <w:multiLevelType w:val="hybridMultilevel"/>
    <w:tmpl w:val="DF347C96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B9676C4"/>
    <w:multiLevelType w:val="hybridMultilevel"/>
    <w:tmpl w:val="137E3D7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D678F2"/>
    <w:multiLevelType w:val="hybridMultilevel"/>
    <w:tmpl w:val="409AE51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5A2"/>
    <w:rsid w:val="00007EB7"/>
    <w:rsid w:val="00171BA8"/>
    <w:rsid w:val="001C2DD2"/>
    <w:rsid w:val="001D480C"/>
    <w:rsid w:val="001E0E92"/>
    <w:rsid w:val="001E45A2"/>
    <w:rsid w:val="00282981"/>
    <w:rsid w:val="002F231D"/>
    <w:rsid w:val="002F7FB9"/>
    <w:rsid w:val="0032057D"/>
    <w:rsid w:val="00330550"/>
    <w:rsid w:val="003E0026"/>
    <w:rsid w:val="004104D0"/>
    <w:rsid w:val="00440EA2"/>
    <w:rsid w:val="00447E4E"/>
    <w:rsid w:val="004606E3"/>
    <w:rsid w:val="00504350"/>
    <w:rsid w:val="00562EE6"/>
    <w:rsid w:val="005B0D6A"/>
    <w:rsid w:val="005B72A1"/>
    <w:rsid w:val="006508F8"/>
    <w:rsid w:val="006548A0"/>
    <w:rsid w:val="0065532E"/>
    <w:rsid w:val="00660086"/>
    <w:rsid w:val="006B169C"/>
    <w:rsid w:val="006C2E26"/>
    <w:rsid w:val="006E0A31"/>
    <w:rsid w:val="00700D86"/>
    <w:rsid w:val="007357E8"/>
    <w:rsid w:val="00776430"/>
    <w:rsid w:val="00836BD0"/>
    <w:rsid w:val="00871EE0"/>
    <w:rsid w:val="008A68B5"/>
    <w:rsid w:val="008B408D"/>
    <w:rsid w:val="008E09E0"/>
    <w:rsid w:val="009835C1"/>
    <w:rsid w:val="00983C9D"/>
    <w:rsid w:val="00993AEE"/>
    <w:rsid w:val="00A15AC3"/>
    <w:rsid w:val="00A179F8"/>
    <w:rsid w:val="00A476E7"/>
    <w:rsid w:val="00A67AA2"/>
    <w:rsid w:val="00A7500B"/>
    <w:rsid w:val="00B1389A"/>
    <w:rsid w:val="00BB0634"/>
    <w:rsid w:val="00C07CC7"/>
    <w:rsid w:val="00C152F1"/>
    <w:rsid w:val="00C4393A"/>
    <w:rsid w:val="00C46127"/>
    <w:rsid w:val="00CC6AB0"/>
    <w:rsid w:val="00CE607D"/>
    <w:rsid w:val="00D4125D"/>
    <w:rsid w:val="00D644E8"/>
    <w:rsid w:val="00DC49DF"/>
    <w:rsid w:val="00E133E9"/>
    <w:rsid w:val="00EA2C3D"/>
    <w:rsid w:val="00EC18EA"/>
    <w:rsid w:val="00F51107"/>
    <w:rsid w:val="00F665C8"/>
    <w:rsid w:val="00F90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33C75B3-C70B-4169-BD3F-B4EB5E169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717073" w:themeColor="accent3"/>
        <w:sz w:val="36"/>
        <w:szCs w:val="36"/>
        <w:lang w:val="en-US" w:eastAsia="ja-JP" w:bidi="ar-SA"/>
      </w:rPr>
    </w:rPrDefault>
    <w:pPrDefault>
      <w:pPr>
        <w:ind w:left="720" w:righ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550"/>
    <w:pPr>
      <w:ind w:left="0"/>
    </w:pPr>
    <w:rPr>
      <w:rFonts w:ascii="Open Sans Light" w:hAnsi="Open Sans Light" w:cs="Open Sans Light"/>
      <w:sz w:val="24"/>
      <w:szCs w:val="24"/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330550"/>
    <w:pPr>
      <w:keepNext/>
      <w:keepLines/>
      <w:spacing w:before="240" w:line="259" w:lineRule="auto"/>
      <w:ind w:right="0"/>
      <w:outlineLvl w:val="0"/>
    </w:pPr>
    <w:rPr>
      <w:rFonts w:ascii="Oswald" w:eastAsiaTheme="majorEastAsia" w:hAnsi="Oswald" w:cstheme="majorBidi"/>
      <w:color w:val="FFC000"/>
      <w:sz w:val="52"/>
      <w:szCs w:val="32"/>
      <w:lang w:eastAsia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665C8"/>
    <w:pPr>
      <w:keepNext/>
      <w:keepLines/>
      <w:spacing w:before="40"/>
      <w:outlineLvl w:val="1"/>
    </w:pPr>
    <w:rPr>
      <w:rFonts w:ascii="Oswald" w:eastAsiaTheme="majorEastAsia" w:hAnsi="Oswald"/>
      <w:color w:val="D69302" w:themeColor="accent5" w:themeShade="BF"/>
      <w:sz w:val="40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Subttulo">
    <w:name w:val="Subtitle"/>
    <w:basedOn w:val="TtulodeTDC"/>
    <w:next w:val="Normal"/>
    <w:link w:val="SubttuloCar"/>
    <w:uiPriority w:val="1"/>
    <w:qFormat/>
    <w:rsid w:val="00171BA8"/>
    <w:rPr>
      <w:color w:val="FFC000"/>
      <w:sz w:val="52"/>
    </w:rPr>
  </w:style>
  <w:style w:type="character" w:styleId="Hipervnculo">
    <w:name w:val="Hyperlink"/>
    <w:basedOn w:val="Fuentedeprrafopredeter"/>
    <w:uiPriority w:val="99"/>
    <w:unhideWhenUsed/>
    <w:rPr>
      <w:color w:val="717073" w:themeColor="hyperlink"/>
      <w:u w:val="non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45B4A9" w:themeColor="followedHyperlink"/>
      <w:u w:val="none"/>
    </w:rPr>
  </w:style>
  <w:style w:type="character" w:customStyle="1" w:styleId="SubttuloCar">
    <w:name w:val="Subtítulo Car"/>
    <w:basedOn w:val="Fuentedeprrafopredeter"/>
    <w:link w:val="Subttulo"/>
    <w:uiPriority w:val="1"/>
    <w:rsid w:val="00171BA8"/>
    <w:rPr>
      <w:rFonts w:ascii="Oswald" w:eastAsiaTheme="majorEastAsia" w:hAnsi="Oswald" w:cstheme="majorBidi"/>
      <w:color w:val="FFC000"/>
      <w:sz w:val="52"/>
      <w:szCs w:val="32"/>
      <w:lang w:val="es-AR" w:eastAsia="es-AR"/>
    </w:rPr>
  </w:style>
  <w:style w:type="paragraph" w:styleId="Puesto">
    <w:name w:val="Title"/>
    <w:basedOn w:val="Normal"/>
    <w:next w:val="Normal"/>
    <w:link w:val="PuestoCar"/>
    <w:uiPriority w:val="1"/>
    <w:qFormat/>
    <w:pPr>
      <w:spacing w:line="216" w:lineRule="auto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168"/>
      <w:szCs w:val="168"/>
    </w:rPr>
  </w:style>
  <w:style w:type="character" w:customStyle="1" w:styleId="PuestoCar">
    <w:name w:val="Puesto Car"/>
    <w:basedOn w:val="Fuentedeprrafopredeter"/>
    <w:link w:val="Puesto"/>
    <w:uiPriority w:val="1"/>
    <w:rPr>
      <w:rFonts w:asciiTheme="majorHAnsi" w:eastAsiaTheme="majorEastAsia" w:hAnsiTheme="majorHAnsi" w:cstheme="majorBidi"/>
      <w:caps/>
      <w:color w:val="FFFFFF" w:themeColor="background1"/>
      <w:kern w:val="28"/>
      <w:sz w:val="168"/>
      <w:szCs w:val="168"/>
    </w:rPr>
  </w:style>
  <w:style w:type="paragraph" w:customStyle="1" w:styleId="Edad">
    <w:name w:val="Edad"/>
    <w:basedOn w:val="Normal"/>
    <w:uiPriority w:val="1"/>
    <w:qFormat/>
    <w:rsid w:val="00504350"/>
    <w:pPr>
      <w:spacing w:line="192" w:lineRule="auto"/>
      <w:ind w:left="634"/>
    </w:pPr>
    <w:rPr>
      <w:color w:val="FFFFFF" w:themeColor="background1"/>
      <w:sz w:val="490"/>
      <w:szCs w:val="490"/>
      <w:lang w:val="es-ES"/>
    </w:rPr>
  </w:style>
  <w:style w:type="paragraph" w:styleId="Sinespaciado">
    <w:name w:val="No Spacing"/>
    <w:uiPriority w:val="99"/>
    <w:unhideWhenUsed/>
    <w:qFormat/>
    <w:rPr>
      <w:sz w:val="16"/>
      <w:szCs w:val="16"/>
    </w:rPr>
  </w:style>
  <w:style w:type="paragraph" w:styleId="Textodebloque">
    <w:name w:val="Block Text"/>
    <w:basedOn w:val="Normal"/>
    <w:uiPriority w:val="2"/>
    <w:unhideWhenUsed/>
    <w:qFormat/>
    <w:pPr>
      <w:spacing w:after="40" w:line="216" w:lineRule="auto"/>
      <w:contextualSpacing/>
    </w:pPr>
    <w:rPr>
      <w:rFonts w:asciiTheme="majorHAnsi" w:eastAsiaTheme="majorEastAsia" w:hAnsiTheme="majorHAnsi" w:cstheme="majorBidi"/>
      <w:color w:val="FFFFFF" w:themeColor="background1"/>
      <w:sz w:val="60"/>
      <w:szCs w:val="60"/>
    </w:rPr>
  </w:style>
  <w:style w:type="paragraph" w:customStyle="1" w:styleId="RSVP">
    <w:name w:val="RSVP"/>
    <w:basedOn w:val="Normal"/>
    <w:uiPriority w:val="2"/>
    <w:qFormat/>
    <w:rPr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E45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5A2"/>
  </w:style>
  <w:style w:type="paragraph" w:styleId="Piedepgina">
    <w:name w:val="footer"/>
    <w:basedOn w:val="Normal"/>
    <w:link w:val="PiedepginaCar"/>
    <w:uiPriority w:val="99"/>
    <w:unhideWhenUsed/>
    <w:rsid w:val="001E45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5A2"/>
  </w:style>
  <w:style w:type="character" w:customStyle="1" w:styleId="Ttulo1Car">
    <w:name w:val="Título 1 Car"/>
    <w:basedOn w:val="Fuentedeprrafopredeter"/>
    <w:link w:val="Ttulo1"/>
    <w:uiPriority w:val="9"/>
    <w:rsid w:val="00330550"/>
    <w:rPr>
      <w:rFonts w:ascii="Oswald" w:eastAsiaTheme="majorEastAsia" w:hAnsi="Oswald" w:cstheme="majorBidi"/>
      <w:color w:val="FFC000"/>
      <w:sz w:val="52"/>
      <w:szCs w:val="32"/>
      <w:lang w:val="es-AR"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F665C8"/>
    <w:rPr>
      <w:rFonts w:ascii="Oswald" w:eastAsiaTheme="majorEastAsia" w:hAnsi="Oswald" w:cs="Open Sans Light"/>
      <w:color w:val="D69302" w:themeColor="accent5" w:themeShade="BF"/>
      <w:sz w:val="40"/>
      <w:szCs w:val="28"/>
      <w:lang w:val="es-AR"/>
    </w:rPr>
  </w:style>
  <w:style w:type="table" w:styleId="Tabladecuadrcula4-nfasis5">
    <w:name w:val="Grid Table 4 Accent 5"/>
    <w:basedOn w:val="Tablanormal"/>
    <w:uiPriority w:val="49"/>
    <w:rsid w:val="00E133E9"/>
    <w:tblPr>
      <w:tblStyleRowBandSize w:val="1"/>
      <w:tblStyleColBandSize w:val="1"/>
      <w:tblInd w:w="0" w:type="dxa"/>
      <w:tblBorders>
        <w:top w:val="single" w:sz="4" w:space="0" w:color="FDD47B" w:themeColor="accent5" w:themeTint="99"/>
        <w:left w:val="single" w:sz="4" w:space="0" w:color="FDD47B" w:themeColor="accent5" w:themeTint="99"/>
        <w:bottom w:val="single" w:sz="4" w:space="0" w:color="FDD47B" w:themeColor="accent5" w:themeTint="99"/>
        <w:right w:val="single" w:sz="4" w:space="0" w:color="FDD47B" w:themeColor="accent5" w:themeTint="99"/>
        <w:insideH w:val="single" w:sz="4" w:space="0" w:color="FDD47B" w:themeColor="accent5" w:themeTint="99"/>
        <w:insideV w:val="single" w:sz="4" w:space="0" w:color="FDD47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B924" w:themeColor="accent5"/>
          <w:left w:val="single" w:sz="4" w:space="0" w:color="FDB924" w:themeColor="accent5"/>
          <w:bottom w:val="single" w:sz="4" w:space="0" w:color="FDB924" w:themeColor="accent5"/>
          <w:right w:val="single" w:sz="4" w:space="0" w:color="FDB924" w:themeColor="accent5"/>
          <w:insideH w:val="nil"/>
          <w:insideV w:val="nil"/>
        </w:tcBorders>
        <w:shd w:val="clear" w:color="auto" w:fill="FDB924" w:themeFill="accent5"/>
      </w:tcPr>
    </w:tblStylePr>
    <w:tblStylePr w:type="lastRow">
      <w:rPr>
        <w:b/>
        <w:bCs/>
      </w:rPr>
      <w:tblPr/>
      <w:tcPr>
        <w:tcBorders>
          <w:top w:val="double" w:sz="4" w:space="0" w:color="FDB92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3" w:themeFill="accent5" w:themeFillTint="33"/>
      </w:tcPr>
    </w:tblStylePr>
    <w:tblStylePr w:type="band1Horz">
      <w:tblPr/>
      <w:tcPr>
        <w:shd w:val="clear" w:color="auto" w:fill="FEF0D3" w:themeFill="accent5" w:themeFillTint="33"/>
      </w:tcPr>
    </w:tblStylePr>
  </w:style>
  <w:style w:type="paragraph" w:styleId="Prrafodelista">
    <w:name w:val="List Paragraph"/>
    <w:basedOn w:val="Normal"/>
    <w:uiPriority w:val="34"/>
    <w:unhideWhenUsed/>
    <w:qFormat/>
    <w:rsid w:val="0065532E"/>
    <w:pPr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65532E"/>
    <w:pPr>
      <w:outlineLvl w:val="9"/>
    </w:pPr>
    <w:rPr>
      <w:color w:val="33867E" w:themeColor="accent1" w:themeShade="BF"/>
      <w:sz w:val="32"/>
    </w:rPr>
  </w:style>
  <w:style w:type="paragraph" w:styleId="TDC2">
    <w:name w:val="toc 2"/>
    <w:basedOn w:val="Normal"/>
    <w:next w:val="Normal"/>
    <w:autoRedefine/>
    <w:uiPriority w:val="39"/>
    <w:unhideWhenUsed/>
    <w:rsid w:val="0065532E"/>
    <w:pPr>
      <w:spacing w:before="120"/>
      <w:ind w:left="360"/>
    </w:pPr>
    <w:rPr>
      <w:b/>
      <w:bCs/>
      <w:sz w:val="22"/>
      <w:szCs w:val="22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65532E"/>
    <w:pPr>
      <w:spacing w:before="120"/>
    </w:pPr>
    <w:rPr>
      <w:b/>
      <w:bCs/>
      <w:i/>
      <w:iCs/>
    </w:rPr>
  </w:style>
  <w:style w:type="paragraph" w:styleId="TDC3">
    <w:name w:val="toc 3"/>
    <w:basedOn w:val="Normal"/>
    <w:next w:val="Normal"/>
    <w:autoRedefine/>
    <w:uiPriority w:val="39"/>
    <w:unhideWhenUsed/>
    <w:rsid w:val="0065532E"/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440EA2"/>
    <w:pPr>
      <w:ind w:left="108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440EA2"/>
    <w:pPr>
      <w:ind w:left="144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440EA2"/>
    <w:pPr>
      <w:ind w:left="18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440EA2"/>
    <w:pPr>
      <w:ind w:left="216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440EA2"/>
    <w:pPr>
      <w:ind w:left="252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440EA2"/>
    <w:pPr>
      <w:ind w:left="2880"/>
    </w:pPr>
    <w:rPr>
      <w:sz w:val="20"/>
      <w:szCs w:val="20"/>
    </w:rPr>
  </w:style>
  <w:style w:type="table" w:styleId="Tabladelista5oscura-nfasis5">
    <w:name w:val="List Table 5 Dark Accent 5"/>
    <w:basedOn w:val="Tablanormal"/>
    <w:uiPriority w:val="50"/>
    <w:rsid w:val="00440EA2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DB924" w:themeColor="accent5"/>
        <w:left w:val="single" w:sz="24" w:space="0" w:color="FDB924" w:themeColor="accent5"/>
        <w:bottom w:val="single" w:sz="24" w:space="0" w:color="FDB924" w:themeColor="accent5"/>
        <w:right w:val="single" w:sz="24" w:space="0" w:color="FDB92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B92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CC6A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6AB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C6AB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6A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6AB0"/>
    <w:rPr>
      <w:b/>
      <w:bCs/>
      <w:sz w:val="20"/>
      <w:szCs w:val="20"/>
    </w:rPr>
  </w:style>
  <w:style w:type="paragraph" w:customStyle="1" w:styleId="TablaTareas">
    <w:name w:val="TablaTareas"/>
    <w:basedOn w:val="Normal"/>
    <w:link w:val="TablaTareasCar"/>
    <w:qFormat/>
    <w:rsid w:val="00330550"/>
    <w:pPr>
      <w:ind w:right="0"/>
    </w:pPr>
    <w:rPr>
      <w:rFonts w:ascii="Calibri" w:eastAsia="Times New Roman" w:hAnsi="Calibri" w:cs="Calibri"/>
      <w:b/>
      <w:bCs/>
      <w:color w:val="7F7F7F" w:themeColor="text1" w:themeTint="80"/>
      <w:sz w:val="22"/>
      <w:szCs w:val="28"/>
      <w:lang w:eastAsia="es-ES"/>
    </w:rPr>
  </w:style>
  <w:style w:type="paragraph" w:customStyle="1" w:styleId="Indice">
    <w:name w:val="Indice"/>
    <w:basedOn w:val="TDC1"/>
    <w:link w:val="IndiceCar"/>
    <w:qFormat/>
    <w:rsid w:val="00660086"/>
    <w:pPr>
      <w:tabs>
        <w:tab w:val="right" w:leader="dot" w:pos="10457"/>
      </w:tabs>
    </w:pPr>
    <w:rPr>
      <w:b w:val="0"/>
      <w:bCs w:val="0"/>
      <w:i w:val="0"/>
      <w:iCs w:val="0"/>
    </w:rPr>
  </w:style>
  <w:style w:type="character" w:customStyle="1" w:styleId="TablaTareasCar">
    <w:name w:val="TablaTareas Car"/>
    <w:basedOn w:val="Fuentedeprrafopredeter"/>
    <w:link w:val="TablaTareas"/>
    <w:rsid w:val="00330550"/>
    <w:rPr>
      <w:rFonts w:ascii="Calibri" w:eastAsia="Times New Roman" w:hAnsi="Calibri" w:cs="Calibri"/>
      <w:b/>
      <w:bCs/>
      <w:color w:val="7F7F7F" w:themeColor="text1" w:themeTint="80"/>
      <w:sz w:val="22"/>
      <w:szCs w:val="28"/>
      <w:lang w:val="es-AR" w:eastAsia="es-ES"/>
    </w:rPr>
  </w:style>
  <w:style w:type="character" w:customStyle="1" w:styleId="TDC1Car">
    <w:name w:val="TDC 1 Car"/>
    <w:basedOn w:val="Fuentedeprrafopredeter"/>
    <w:link w:val="TDC1"/>
    <w:uiPriority w:val="39"/>
    <w:rsid w:val="00660086"/>
    <w:rPr>
      <w:rFonts w:ascii="Open Sans Light" w:hAnsi="Open Sans Light" w:cs="Open Sans Light"/>
      <w:b/>
      <w:bCs/>
      <w:i/>
      <w:iCs/>
      <w:sz w:val="24"/>
      <w:szCs w:val="24"/>
      <w:lang w:val="es-AR"/>
    </w:rPr>
  </w:style>
  <w:style w:type="character" w:customStyle="1" w:styleId="IndiceCar">
    <w:name w:val="Indice Car"/>
    <w:basedOn w:val="TDC1Car"/>
    <w:link w:val="Indice"/>
    <w:rsid w:val="00660086"/>
    <w:rPr>
      <w:rFonts w:ascii="Open Sans Light" w:hAnsi="Open Sans Light" w:cs="Open Sans Light"/>
      <w:b w:val="0"/>
      <w:bCs w:val="0"/>
      <w:i w:val="0"/>
      <w:iCs w:val="0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s\AppData\Roaming\Microsoft\Plantillas\P&#243;ster%20de%20cumplea&#241;os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% Complete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A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9"/>
              <c:pt idx="0">
                <c:v>Gestión de configuración </c:v>
              </c:pt>
              <c:pt idx="1">
                <c:v>Ambiente</c:v>
              </c:pt>
              <c:pt idx="2">
                <c:v>Objetivos del ciclo de vida</c:v>
              </c:pt>
              <c:pt idx="3">
                <c:v>Modelo de Negocio</c:v>
              </c:pt>
              <c:pt idx="4">
                <c:v>Requerimientos</c:v>
              </c:pt>
              <c:pt idx="5">
                <c:v>Análisis/Diseño</c:v>
              </c:pt>
              <c:pt idx="6">
                <c:v>Implementación</c:v>
              </c:pt>
              <c:pt idx="7">
                <c:v>Informe de Avance Mensual 2</c:v>
              </c:pt>
              <c:pt idx="8">
                <c:v>Informe de Avance Mensual 3</c:v>
              </c:pt>
            </c:strLit>
          </c:cat>
          <c:val>
            <c:numLit>
              <c:formatCode>#,##0"%"</c:formatCode>
              <c:ptCount val="9"/>
              <c:pt idx="0">
                <c:v>100</c:v>
              </c:pt>
              <c:pt idx="1">
                <c:v>100</c:v>
              </c:pt>
              <c:pt idx="2">
                <c:v>100</c:v>
              </c:pt>
              <c:pt idx="3">
                <c:v>100</c:v>
              </c:pt>
              <c:pt idx="4">
                <c:v>100</c:v>
              </c:pt>
              <c:pt idx="5">
                <c:v>100</c:v>
              </c:pt>
              <c:pt idx="6">
                <c:v>0</c:v>
              </c:pt>
              <c:pt idx="7">
                <c:v>100</c:v>
              </c:pt>
              <c:pt idx="8">
                <c:v>100</c:v>
              </c:pt>
            </c:numLit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1756526672"/>
        <c:axId val="-1756510352"/>
      </c:barChart>
      <c:catAx>
        <c:axId val="-1756526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-1756510352"/>
        <c:crosses val="autoZero"/>
        <c:auto val="1"/>
        <c:lblAlgn val="ctr"/>
        <c:lblOffset val="100"/>
        <c:noMultiLvlLbl val="0"/>
      </c:catAx>
      <c:valAx>
        <c:axId val="-1756510352"/>
        <c:scaling>
          <c:orientation val="minMax"/>
          <c:max val="100"/>
        </c:scaling>
        <c:delete val="0"/>
        <c:axPos val="l"/>
        <c:majorGridlines>
          <c:spPr>
            <a:ln w="6350" cap="flat" cmpd="sng" algn="ctr">
              <a:solidFill>
                <a:schemeClr val="dk1"/>
              </a:solidFill>
              <a:prstDash val="solid"/>
              <a:miter lim="800000"/>
            </a:ln>
            <a:effectLst/>
          </c:spPr>
        </c:majorGridlines>
        <c:numFmt formatCode="#,##0&quot;%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-1756526672"/>
        <c:crosses val="autoZero"/>
        <c:crossBetween val="between"/>
      </c:valAx>
      <c:spPr>
        <a:noFill/>
        <a:ln>
          <a:noFill/>
        </a:ln>
        <a:effectLst/>
      </c:spPr>
      <c:extLst/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A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22909029E8C43D2B96106AC551E5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A9B0C-2A25-4A57-98C6-34DE1B3C62E2}"/>
      </w:docPartPr>
      <w:docPartBody>
        <w:p w:rsidR="0098734A" w:rsidRDefault="006F411C">
          <w:pPr>
            <w:pStyle w:val="822909029E8C43D2B96106AC551E5EFD"/>
          </w:pPr>
          <w:r w:rsidRPr="00DC49DF">
            <w:rPr>
              <w:rFonts w:ascii="Franklin Gothic Medium" w:hAnsi="Franklin Gothic Medium"/>
              <w:color w:val="FFFFFF"/>
              <w:lang w:val="es-ES"/>
            </w:rPr>
            <w:t>[Nomb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 Light">
    <w:altName w:val="Microsoft JhengHei Light"/>
    <w:charset w:val="00"/>
    <w:family w:val="swiss"/>
    <w:pitch w:val="variable"/>
    <w:sig w:usb0="00000001" w:usb1="4000205B" w:usb2="00000028" w:usb3="00000000" w:csb0="0000019F" w:csb1="00000000"/>
  </w:font>
  <w:font w:name="Oswald">
    <w:altName w:val="Cambria Math"/>
    <w:charset w:val="00"/>
    <w:family w:val="auto"/>
    <w:pitch w:val="variable"/>
    <w:sig w:usb0="00000001" w:usb1="4000004B" w:usb2="00000000" w:usb3="00000000" w:csb0="00000093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980"/>
    <w:rsid w:val="001D248E"/>
    <w:rsid w:val="006F411C"/>
    <w:rsid w:val="009462CD"/>
    <w:rsid w:val="0098734A"/>
    <w:rsid w:val="00A42980"/>
    <w:rsid w:val="00BD7DF1"/>
    <w:rsid w:val="00C46C7D"/>
    <w:rsid w:val="00CF708A"/>
    <w:rsid w:val="00D32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22909029E8C43D2B96106AC551E5EFD">
    <w:name w:val="822909029E8C43D2B96106AC551E5EFD"/>
  </w:style>
  <w:style w:type="paragraph" w:customStyle="1" w:styleId="C5D3B92D7E6F4888A70B28EBD358E7DC">
    <w:name w:val="C5D3B92D7E6F4888A70B28EBD358E7DC"/>
  </w:style>
  <w:style w:type="paragraph" w:customStyle="1" w:styleId="B4236E02A4B946C598FC4C259A062F28">
    <w:name w:val="B4236E02A4B946C598FC4C259A062F28"/>
  </w:style>
  <w:style w:type="paragraph" w:customStyle="1" w:styleId="A773A7E5EAD349E7BD3B1E347C4F4CF1">
    <w:name w:val="A773A7E5EAD349E7BD3B1E347C4F4CF1"/>
  </w:style>
  <w:style w:type="paragraph" w:customStyle="1" w:styleId="4CF6CA4D8088437C880A1ED37CF08BF3">
    <w:name w:val="4CF6CA4D8088437C880A1ED37CF08BF3"/>
  </w:style>
  <w:style w:type="paragraph" w:customStyle="1" w:styleId="9E25918EB1F24033982350484A0CE44F">
    <w:name w:val="9E25918EB1F24033982350484A0CE44F"/>
    <w:rsid w:val="00A42980"/>
  </w:style>
  <w:style w:type="paragraph" w:customStyle="1" w:styleId="10E26B309AC94C35A44AC776E2CFF3DF">
    <w:name w:val="10E26B309AC94C35A44AC776E2CFF3DF"/>
    <w:rsid w:val="00A42980"/>
  </w:style>
  <w:style w:type="paragraph" w:customStyle="1" w:styleId="03A8534DF3274E5F8254C0EE2C6540F1">
    <w:name w:val="03A8534DF3274E5F8254C0EE2C6540F1"/>
    <w:rsid w:val="00A42980"/>
  </w:style>
  <w:style w:type="paragraph" w:customStyle="1" w:styleId="19FC867C42044BA6B64E218DDFE375FF">
    <w:name w:val="19FC867C42044BA6B64E218DDFE375FF"/>
    <w:rsid w:val="00A42980"/>
  </w:style>
  <w:style w:type="paragraph" w:customStyle="1" w:styleId="DE47FB24E6434DDF85447B68ADC0DF56">
    <w:name w:val="DE47FB24E6434DDF85447B68ADC0DF56"/>
    <w:rsid w:val="00A42980"/>
  </w:style>
  <w:style w:type="paragraph" w:customStyle="1" w:styleId="BED0316D6BF44812A5519C2F34890DC0">
    <w:name w:val="BED0316D6BF44812A5519C2F34890DC0"/>
    <w:rsid w:val="00A42980"/>
  </w:style>
  <w:style w:type="paragraph" w:customStyle="1" w:styleId="E922363EF3C44BEF85DE3D573E3D4899">
    <w:name w:val="E922363EF3C44BEF85DE3D573E3D4899"/>
    <w:rsid w:val="00A42980"/>
  </w:style>
  <w:style w:type="paragraph" w:customStyle="1" w:styleId="16AA79A975DE4B7DA5731EE55C4EA952">
    <w:name w:val="16AA79A975DE4B7DA5731EE55C4EA952"/>
    <w:rsid w:val="00A42980"/>
  </w:style>
  <w:style w:type="paragraph" w:customStyle="1" w:styleId="E157D4DDDAFF45B793CE3538A64BDFFF">
    <w:name w:val="E157D4DDDAFF45B793CE3538A64BDFFF"/>
    <w:rsid w:val="00A42980"/>
  </w:style>
  <w:style w:type="paragraph" w:customStyle="1" w:styleId="4756F5D64CA24E22902D90FA9E26C6BC">
    <w:name w:val="4756F5D64CA24E22902D90FA9E26C6BC"/>
    <w:rsid w:val="00CF708A"/>
  </w:style>
  <w:style w:type="paragraph" w:customStyle="1" w:styleId="E8F2674C86B04F349375FAFFA17283AC">
    <w:name w:val="E8F2674C86B04F349375FAFFA17283AC"/>
    <w:rsid w:val="00CF708A"/>
  </w:style>
  <w:style w:type="paragraph" w:customStyle="1" w:styleId="00C69D45FC48494DAF1B71B3A7D9E476">
    <w:name w:val="00C69D45FC48494DAF1B71B3A7D9E476"/>
    <w:rsid w:val="00CF708A"/>
  </w:style>
  <w:style w:type="paragraph" w:customStyle="1" w:styleId="989F978153684492A7C9B648F4224D9D">
    <w:name w:val="989F978153684492A7C9B648F4224D9D"/>
    <w:rsid w:val="00CF70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irthday Flyer">
      <a:dk1>
        <a:sysClr val="windowText" lastClr="000000"/>
      </a:dk1>
      <a:lt1>
        <a:sysClr val="window" lastClr="FFFFFF"/>
      </a:lt1>
      <a:dk2>
        <a:srgbClr val="333333"/>
      </a:dk2>
      <a:lt2>
        <a:srgbClr val="D9D9D9"/>
      </a:lt2>
      <a:accent1>
        <a:srgbClr val="45B4A9"/>
      </a:accent1>
      <a:accent2>
        <a:srgbClr val="5A5C9F"/>
      </a:accent2>
      <a:accent3>
        <a:srgbClr val="717073"/>
      </a:accent3>
      <a:accent4>
        <a:srgbClr val="EF4135"/>
      </a:accent4>
      <a:accent5>
        <a:srgbClr val="FDB924"/>
      </a:accent5>
      <a:accent6>
        <a:srgbClr val="E9720E"/>
      </a:accent6>
      <a:hlink>
        <a:srgbClr val="717073"/>
      </a:hlink>
      <a:folHlink>
        <a:srgbClr val="45B4A9"/>
      </a:folHlink>
    </a:clrScheme>
    <a:fontScheme name="Birthday Flyer">
      <a:majorFont>
        <a:latin typeface="Franklin Gothic Medium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711B-BB1C-4379-98AA-1FB82571C7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6D5C13-1F24-4236-9CFD-CDE823F4E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óster de cumpleaños.dotx</Template>
  <TotalTime>122</TotalTime>
  <Pages>9</Pages>
  <Words>1049</Words>
  <Characters>5773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Ferrero</dc:creator>
  <cp:keywords/>
  <cp:lastModifiedBy>LuK's Ferrero</cp:lastModifiedBy>
  <cp:revision>11</cp:revision>
  <cp:lastPrinted>2012-08-29T16:10:00Z</cp:lastPrinted>
  <dcterms:created xsi:type="dcterms:W3CDTF">2013-12-16T23:05:00Z</dcterms:created>
  <dcterms:modified xsi:type="dcterms:W3CDTF">2013-12-17T01:37:00Z</dcterms:modified>
  <cp:contentStatus>RestApp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248919991</vt:lpwstr>
  </property>
</Properties>
</file>